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432" w:tblpY="245"/>
        <w:tblW w:w="5269" w:type="dxa"/>
        <w:tblLook w:val="04A0" w:firstRow="1" w:lastRow="0" w:firstColumn="1" w:lastColumn="0" w:noHBand="0" w:noVBand="1"/>
      </w:tblPr>
      <w:tblGrid>
        <w:gridCol w:w="1053"/>
        <w:gridCol w:w="990"/>
        <w:gridCol w:w="867"/>
        <w:gridCol w:w="1113"/>
        <w:gridCol w:w="1246"/>
      </w:tblGrid>
      <w:tr w:rsidR="002B1FC6" w:rsidRPr="00750CC8" w14:paraId="0A551062" w14:textId="77777777" w:rsidTr="00B021E2">
        <w:trPr>
          <w:trHeight w:val="206"/>
        </w:trPr>
        <w:tc>
          <w:tcPr>
            <w:tcW w:w="1053" w:type="dxa"/>
          </w:tcPr>
          <w:p w14:paraId="563EBC28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Feld</w:t>
            </w:r>
          </w:p>
        </w:tc>
        <w:tc>
          <w:tcPr>
            <w:tcW w:w="990" w:type="dxa"/>
          </w:tcPr>
          <w:p w14:paraId="3FC51FBA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Position</w:t>
            </w:r>
          </w:p>
        </w:tc>
        <w:tc>
          <w:tcPr>
            <w:tcW w:w="867" w:type="dxa"/>
          </w:tcPr>
          <w:p w14:paraId="085EEA35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Wert</w:t>
            </w:r>
          </w:p>
        </w:tc>
        <w:tc>
          <w:tcPr>
            <w:tcW w:w="1113" w:type="dxa"/>
          </w:tcPr>
          <w:p w14:paraId="3C4B993E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Funktion</w:t>
            </w:r>
          </w:p>
        </w:tc>
        <w:tc>
          <w:tcPr>
            <w:tcW w:w="1246" w:type="dxa"/>
          </w:tcPr>
          <w:p w14:paraId="3B42BCE2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50CC8">
              <w:rPr>
                <w:rFonts w:asciiTheme="majorHAnsi" w:hAnsiTheme="majorHAnsi" w:cstheme="majorHAnsi"/>
                <w:b/>
              </w:rPr>
              <w:t>Erklärung</w:t>
            </w:r>
          </w:p>
        </w:tc>
      </w:tr>
      <w:tr w:rsidR="002B1FC6" w:rsidRPr="00750CC8" w14:paraId="336BD7C8" w14:textId="77777777" w:rsidTr="00B021E2">
        <w:trPr>
          <w:trHeight w:val="220"/>
        </w:trPr>
        <w:tc>
          <w:tcPr>
            <w:tcW w:w="1053" w:type="dxa"/>
          </w:tcPr>
          <w:p w14:paraId="7C6230C0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750CC8">
              <w:rPr>
                <w:rFonts w:asciiTheme="majorHAnsi" w:hAnsiTheme="majorHAnsi" w:cstheme="majorHAnsi"/>
              </w:rPr>
              <w:t>Presedence</w:t>
            </w:r>
            <w:proofErr w:type="spellEnd"/>
          </w:p>
        </w:tc>
        <w:tc>
          <w:tcPr>
            <w:tcW w:w="990" w:type="dxa"/>
          </w:tcPr>
          <w:p w14:paraId="5DF53BF2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-2</w:t>
            </w:r>
          </w:p>
        </w:tc>
        <w:tc>
          <w:tcPr>
            <w:tcW w:w="867" w:type="dxa"/>
          </w:tcPr>
          <w:p w14:paraId="2409990B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-7</w:t>
            </w:r>
          </w:p>
        </w:tc>
        <w:tc>
          <w:tcPr>
            <w:tcW w:w="1113" w:type="dxa"/>
          </w:tcPr>
          <w:p w14:paraId="1F410494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 xml:space="preserve">Low-High </w:t>
            </w:r>
            <w:proofErr w:type="spellStart"/>
            <w:r w:rsidRPr="00750CC8">
              <w:rPr>
                <w:rFonts w:asciiTheme="majorHAnsi" w:hAnsiTheme="majorHAnsi" w:cstheme="majorHAnsi"/>
              </w:rPr>
              <w:t>Presedence</w:t>
            </w:r>
            <w:proofErr w:type="spellEnd"/>
          </w:p>
        </w:tc>
        <w:tc>
          <w:tcPr>
            <w:tcW w:w="1246" w:type="dxa"/>
          </w:tcPr>
          <w:p w14:paraId="1C59637B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proofErr w:type="spellStart"/>
            <w:r w:rsidRPr="00750CC8">
              <w:rPr>
                <w:rFonts w:asciiTheme="majorHAnsi" w:hAnsiTheme="majorHAnsi" w:cstheme="majorHAnsi"/>
              </w:rPr>
              <w:t>Vorranigkeit</w:t>
            </w:r>
            <w:proofErr w:type="spellEnd"/>
          </w:p>
          <w:p w14:paraId="2C4A24A0" w14:textId="77777777" w:rsidR="002B1FC6" w:rsidRPr="00750CC8" w:rsidRDefault="002B1FC6" w:rsidP="00B021E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2B1FC6" w:rsidRPr="00750CC8" w14:paraId="5BA63E01" w14:textId="77777777" w:rsidTr="00B021E2">
        <w:trPr>
          <w:trHeight w:val="220"/>
        </w:trPr>
        <w:tc>
          <w:tcPr>
            <w:tcW w:w="1053" w:type="dxa"/>
          </w:tcPr>
          <w:p w14:paraId="4B41DC56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990" w:type="dxa"/>
          </w:tcPr>
          <w:p w14:paraId="38AEB06D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67" w:type="dxa"/>
          </w:tcPr>
          <w:p w14:paraId="20B30FA1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/1</w:t>
            </w:r>
          </w:p>
        </w:tc>
        <w:tc>
          <w:tcPr>
            <w:tcW w:w="1113" w:type="dxa"/>
          </w:tcPr>
          <w:p w14:paraId="106B58A6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Normal/Low Delay</w:t>
            </w:r>
          </w:p>
        </w:tc>
        <w:tc>
          <w:tcPr>
            <w:tcW w:w="1246" w:type="dxa"/>
          </w:tcPr>
          <w:p w14:paraId="0134A4E3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Verzögerung</w:t>
            </w:r>
          </w:p>
        </w:tc>
      </w:tr>
      <w:tr w:rsidR="002B1FC6" w:rsidRPr="00750CC8" w14:paraId="46065D82" w14:textId="77777777" w:rsidTr="00B021E2">
        <w:trPr>
          <w:trHeight w:val="220"/>
        </w:trPr>
        <w:tc>
          <w:tcPr>
            <w:tcW w:w="1053" w:type="dxa"/>
          </w:tcPr>
          <w:p w14:paraId="13A58648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990" w:type="dxa"/>
          </w:tcPr>
          <w:p w14:paraId="501D35E6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67" w:type="dxa"/>
          </w:tcPr>
          <w:p w14:paraId="0BA985CF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/1</w:t>
            </w:r>
          </w:p>
        </w:tc>
        <w:tc>
          <w:tcPr>
            <w:tcW w:w="1113" w:type="dxa"/>
          </w:tcPr>
          <w:p w14:paraId="017F1418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 xml:space="preserve">Normal/High </w:t>
            </w:r>
            <w:proofErr w:type="spellStart"/>
            <w:r w:rsidRPr="00750CC8">
              <w:rPr>
                <w:rFonts w:asciiTheme="majorHAnsi" w:hAnsiTheme="majorHAnsi" w:cstheme="majorHAnsi"/>
              </w:rPr>
              <w:t>Throughput</w:t>
            </w:r>
            <w:proofErr w:type="spellEnd"/>
          </w:p>
        </w:tc>
        <w:tc>
          <w:tcPr>
            <w:tcW w:w="1246" w:type="dxa"/>
          </w:tcPr>
          <w:p w14:paraId="0332918C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proofErr w:type="spellStart"/>
            <w:r w:rsidRPr="00750CC8">
              <w:rPr>
                <w:rFonts w:asciiTheme="majorHAnsi" w:hAnsiTheme="majorHAnsi" w:cstheme="majorHAnsi"/>
              </w:rPr>
              <w:t>Druchsatz</w:t>
            </w:r>
            <w:proofErr w:type="spellEnd"/>
          </w:p>
        </w:tc>
      </w:tr>
      <w:tr w:rsidR="002B1FC6" w:rsidRPr="00750CC8" w14:paraId="16C0EBB0" w14:textId="77777777" w:rsidTr="00B021E2">
        <w:trPr>
          <w:trHeight w:val="220"/>
        </w:trPr>
        <w:tc>
          <w:tcPr>
            <w:tcW w:w="1053" w:type="dxa"/>
          </w:tcPr>
          <w:p w14:paraId="7D3E2BA9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990" w:type="dxa"/>
          </w:tcPr>
          <w:p w14:paraId="551DE569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67" w:type="dxa"/>
          </w:tcPr>
          <w:p w14:paraId="76F6C016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0/1</w:t>
            </w:r>
          </w:p>
        </w:tc>
        <w:tc>
          <w:tcPr>
            <w:tcW w:w="1113" w:type="dxa"/>
          </w:tcPr>
          <w:p w14:paraId="73340F1D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 xml:space="preserve">Normal/High </w:t>
            </w:r>
            <w:proofErr w:type="spellStart"/>
            <w:r w:rsidRPr="00750CC8">
              <w:rPr>
                <w:rFonts w:asciiTheme="majorHAnsi" w:hAnsiTheme="majorHAnsi" w:cstheme="majorHAnsi"/>
              </w:rPr>
              <w:t>Reliability</w:t>
            </w:r>
            <w:proofErr w:type="spellEnd"/>
          </w:p>
        </w:tc>
        <w:tc>
          <w:tcPr>
            <w:tcW w:w="1246" w:type="dxa"/>
          </w:tcPr>
          <w:p w14:paraId="2F34C6F2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Zuverlässigkeit</w:t>
            </w:r>
          </w:p>
        </w:tc>
      </w:tr>
      <w:tr w:rsidR="002B1FC6" w:rsidRPr="00750CC8" w14:paraId="1D3EB86C" w14:textId="77777777" w:rsidTr="00B021E2">
        <w:trPr>
          <w:trHeight w:val="220"/>
        </w:trPr>
        <w:tc>
          <w:tcPr>
            <w:tcW w:w="1053" w:type="dxa"/>
          </w:tcPr>
          <w:p w14:paraId="021E7424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</w:tcPr>
          <w:p w14:paraId="655A3B34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6-7</w:t>
            </w:r>
          </w:p>
        </w:tc>
        <w:tc>
          <w:tcPr>
            <w:tcW w:w="867" w:type="dxa"/>
          </w:tcPr>
          <w:p w14:paraId="519E2796" w14:textId="77777777" w:rsidR="002B1FC6" w:rsidRPr="00750CC8" w:rsidRDefault="002B1FC6" w:rsidP="00B021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13" w:type="dxa"/>
          </w:tcPr>
          <w:p w14:paraId="3B619356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proofErr w:type="spellStart"/>
            <w:r w:rsidRPr="00750CC8">
              <w:rPr>
                <w:rFonts w:asciiTheme="majorHAnsi" w:hAnsiTheme="majorHAnsi" w:cstheme="majorHAnsi"/>
              </w:rPr>
              <w:t>Reserved</w:t>
            </w:r>
            <w:proofErr w:type="spellEnd"/>
            <w:r w:rsidRPr="00750CC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50CC8">
              <w:rPr>
                <w:rFonts w:asciiTheme="majorHAnsi" w:hAnsiTheme="majorHAnsi" w:cstheme="majorHAnsi"/>
              </w:rPr>
              <w:t>for</w:t>
            </w:r>
            <w:proofErr w:type="spellEnd"/>
            <w:r w:rsidRPr="00750CC8">
              <w:rPr>
                <w:rFonts w:asciiTheme="majorHAnsi" w:hAnsiTheme="majorHAnsi" w:cstheme="majorHAnsi"/>
              </w:rPr>
              <w:t xml:space="preserve"> Future </w:t>
            </w:r>
            <w:proofErr w:type="spellStart"/>
            <w:r w:rsidRPr="00750CC8">
              <w:rPr>
                <w:rFonts w:asciiTheme="majorHAnsi" w:hAnsiTheme="majorHAnsi" w:cstheme="majorHAnsi"/>
              </w:rPr>
              <w:t>use</w:t>
            </w:r>
            <w:proofErr w:type="spellEnd"/>
          </w:p>
        </w:tc>
        <w:tc>
          <w:tcPr>
            <w:tcW w:w="1246" w:type="dxa"/>
          </w:tcPr>
          <w:p w14:paraId="295E2F06" w14:textId="77777777" w:rsidR="002B1FC6" w:rsidRPr="00750CC8" w:rsidRDefault="002B1FC6" w:rsidP="00B021E2">
            <w:pPr>
              <w:rPr>
                <w:rFonts w:asciiTheme="majorHAnsi" w:hAnsiTheme="majorHAnsi" w:cstheme="majorHAnsi"/>
              </w:rPr>
            </w:pPr>
            <w:r w:rsidRPr="00750CC8">
              <w:rPr>
                <w:rFonts w:asciiTheme="majorHAnsi" w:hAnsiTheme="majorHAnsi" w:cstheme="majorHAnsi"/>
              </w:rPr>
              <w:t>Reserviert</w:t>
            </w:r>
          </w:p>
        </w:tc>
      </w:tr>
    </w:tbl>
    <w:p w14:paraId="0A35C667" w14:textId="3CAC0DF2" w:rsidR="002628BB" w:rsidRPr="00750CC8" w:rsidRDefault="00564397" w:rsidP="00F73469">
      <w:pPr>
        <w:rPr>
          <w:rFonts w:asciiTheme="majorHAnsi" w:hAnsiTheme="majorHAnsi" w:cstheme="majorHAnsi"/>
        </w:rPr>
      </w:pPr>
      <w:r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0367DF6" wp14:editId="60C3F50C">
                <wp:simplePos x="0" y="0"/>
                <wp:positionH relativeFrom="column">
                  <wp:posOffset>-2401570</wp:posOffset>
                </wp:positionH>
                <wp:positionV relativeFrom="paragraph">
                  <wp:posOffset>4059874</wp:posOffset>
                </wp:positionV>
                <wp:extent cx="1089660" cy="1147762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147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54F9" w14:textId="025230A1" w:rsidR="003D2552" w:rsidRPr="00750CC8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ICMP-Type (error)</w:t>
                            </w:r>
                          </w:p>
                          <w:p w14:paraId="4EB14934" w14:textId="475662E5" w:rsidR="003D2552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03: Destination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 w14:paraId="581CC315" w14:textId="7BD17CC0" w:rsidR="00564397" w:rsidRPr="00564397" w:rsidRDefault="00564397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>z.B</w:t>
                            </w:r>
                            <w:proofErr w:type="spellEnd"/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 xml:space="preserve">: </w:t>
                            </w:r>
                            <w:proofErr w:type="spellStart"/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>Don’t</w:t>
                            </w:r>
                            <w:proofErr w:type="spellEnd"/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>Fragemen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>’ gesetzt aber nicht möglich</w:t>
                            </w:r>
                          </w:p>
                          <w:p w14:paraId="00AEBCEE" w14:textId="74D961B3" w:rsidR="00564397" w:rsidRDefault="003D2552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4: Source Quench</w:t>
                            </w:r>
                          </w:p>
                          <w:p w14:paraId="5285F674" w14:textId="5217E346" w:rsidR="00564397" w:rsidRPr="00564397" w:rsidRDefault="00564397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>Buff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 xml:space="preserve"> im Router voll, Senderate drosseln</w:t>
                            </w:r>
                          </w:p>
                          <w:p w14:paraId="6AF00DE8" w14:textId="3579EFE2" w:rsidR="003D2552" w:rsidRPr="00564397" w:rsidRDefault="003D2552" w:rsidP="0056439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64397">
                              <w:rPr>
                                <w:rFonts w:asciiTheme="majorHAnsi" w:hAnsiTheme="majorHAnsi" w:cstheme="majorHAnsi"/>
                              </w:rPr>
                              <w:t>05: Redirect</w:t>
                            </w:r>
                            <w:r w:rsidR="00564397" w:rsidRPr="0056439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>schnellerer/</w:t>
                            </w:r>
                            <w:proofErr w:type="spellStart"/>
                            <w:r w:rsid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>direkterweg</w:t>
                            </w:r>
                            <w:proofErr w:type="spellEnd"/>
                            <w:r w:rsid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  <w:t xml:space="preserve"> über Router XY</w:t>
                            </w:r>
                          </w:p>
                          <w:p w14:paraId="755CF319" w14:textId="16F132B7" w:rsidR="003D2552" w:rsidRPr="00750CC8" w:rsidRDefault="003D2552" w:rsidP="0056439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11: Tim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Exeeded</w:t>
                            </w:r>
                            <w:proofErr w:type="spellEnd"/>
                            <w:r w:rsidR="00564397"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en-US"/>
                              </w:rPr>
                              <w:t xml:space="preserve"> TTL = 0</w:t>
                            </w:r>
                          </w:p>
                          <w:p w14:paraId="7F1F8DE1" w14:textId="4F1F8509" w:rsidR="003D2552" w:rsidRPr="00564397" w:rsidRDefault="00564397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12:  Parameter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rob</w:t>
                            </w:r>
                            <w:proofErr w:type="spellEnd"/>
                          </w:p>
                          <w:p w14:paraId="073F9499" w14:textId="29092149" w:rsidR="00564397" w:rsidRPr="00564397" w:rsidRDefault="00564397" w:rsidP="00174B1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en-US"/>
                              </w:rPr>
                              <w:t xml:space="preserve">IP-Option </w:t>
                            </w:r>
                            <w:proofErr w:type="spellStart"/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en-US"/>
                              </w:rPr>
                              <w:t>existiert</w:t>
                            </w:r>
                            <w:proofErr w:type="spellEnd"/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4397"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en-US"/>
                              </w:rPr>
                              <w:t>nic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7DF6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margin-left:-189.1pt;margin-top:319.7pt;width:85.8pt;height:90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" filled="f" stroked="f" strokeweight=".5pt">
                <v:textbox>
                  <w:txbxContent>
                    <w:p w14:paraId="35E354F9" w14:textId="025230A1" w:rsidR="003D2552" w:rsidRPr="00750CC8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ICMP-Type (error)</w:t>
                      </w:r>
                    </w:p>
                    <w:p w14:paraId="4EB14934" w14:textId="475662E5" w:rsidR="003D2552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03: Destination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.</w:t>
                      </w:r>
                    </w:p>
                    <w:p w14:paraId="581CC315" w14:textId="7BD17CC0" w:rsidR="00564397" w:rsidRPr="00564397" w:rsidRDefault="00564397" w:rsidP="00174B10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>z.B</w:t>
                      </w:r>
                      <w:proofErr w:type="spellEnd"/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 xml:space="preserve">: </w:t>
                      </w:r>
                      <w:proofErr w:type="spellStart"/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>Don’t</w:t>
                      </w:r>
                      <w:proofErr w:type="spellEnd"/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>Fragemen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>’ gesetzt aber nicht möglich</w:t>
                      </w:r>
                    </w:p>
                    <w:p w14:paraId="00AEBCEE" w14:textId="74D961B3" w:rsidR="00564397" w:rsidRDefault="003D2552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4: Source Quench</w:t>
                      </w:r>
                    </w:p>
                    <w:p w14:paraId="5285F674" w14:textId="5217E346" w:rsidR="00564397" w:rsidRPr="00564397" w:rsidRDefault="00564397" w:rsidP="00174B10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>Buffe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 xml:space="preserve"> im Router voll, Senderate drosseln</w:t>
                      </w:r>
                    </w:p>
                    <w:p w14:paraId="6AF00DE8" w14:textId="3579EFE2" w:rsidR="003D2552" w:rsidRPr="00564397" w:rsidRDefault="003D2552" w:rsidP="00564397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564397">
                        <w:rPr>
                          <w:rFonts w:asciiTheme="majorHAnsi" w:hAnsiTheme="majorHAnsi" w:cstheme="majorHAnsi"/>
                        </w:rPr>
                        <w:t>05: Redirect</w:t>
                      </w:r>
                      <w:r w:rsidR="00564397" w:rsidRPr="0056439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564397"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>schnellerer/</w:t>
                      </w:r>
                      <w:proofErr w:type="spellStart"/>
                      <w:r w:rsidR="00564397"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>direkterweg</w:t>
                      </w:r>
                      <w:proofErr w:type="spellEnd"/>
                      <w:r w:rsidR="00564397"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  <w:t xml:space="preserve"> über Router XY</w:t>
                      </w:r>
                    </w:p>
                    <w:p w14:paraId="755CF319" w14:textId="16F132B7" w:rsidR="003D2552" w:rsidRPr="00750CC8" w:rsidRDefault="003D2552" w:rsidP="0056439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11: Tim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Exeeded</w:t>
                      </w:r>
                      <w:proofErr w:type="spellEnd"/>
                      <w:r w:rsidR="00564397"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  <w:lang w:val="en-US"/>
                        </w:rPr>
                        <w:t xml:space="preserve"> TTL = 0</w:t>
                      </w:r>
                    </w:p>
                    <w:p w14:paraId="7F1F8DE1" w14:textId="4F1F8509" w:rsidR="003D2552" w:rsidRPr="00564397" w:rsidRDefault="00564397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12:  Parameter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Prob</w:t>
                      </w:r>
                      <w:proofErr w:type="spellEnd"/>
                    </w:p>
                    <w:p w14:paraId="073F9499" w14:textId="29092149" w:rsidR="00564397" w:rsidRPr="00564397" w:rsidRDefault="00564397" w:rsidP="00174B10">
                      <w:pPr>
                        <w:pStyle w:val="NoSpacing"/>
                        <w:rPr>
                          <w:rFonts w:asciiTheme="majorHAnsi" w:hAnsiTheme="majorHAnsi" w:cstheme="majorHAnsi"/>
                          <w:sz w:val="8"/>
                          <w:szCs w:val="8"/>
                          <w:lang w:val="en-US"/>
                        </w:rPr>
                      </w:pPr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  <w:lang w:val="en-US"/>
                        </w:rPr>
                        <w:t xml:space="preserve">IP-Option </w:t>
                      </w:r>
                      <w:proofErr w:type="spellStart"/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  <w:lang w:val="en-US"/>
                        </w:rPr>
                        <w:t>existiert</w:t>
                      </w:r>
                      <w:proofErr w:type="spellEnd"/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  <w:lang w:val="en-US"/>
                        </w:rPr>
                        <w:t xml:space="preserve"> </w:t>
                      </w:r>
                      <w:proofErr w:type="spellStart"/>
                      <w:r w:rsidRPr="00564397">
                        <w:rPr>
                          <w:rFonts w:asciiTheme="majorHAnsi" w:hAnsiTheme="majorHAnsi" w:cstheme="majorHAnsi"/>
                          <w:sz w:val="8"/>
                          <w:szCs w:val="8"/>
                          <w:lang w:val="en-US"/>
                        </w:rPr>
                        <w:t>ni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7490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54FABF" wp14:editId="589CC9F7">
                <wp:simplePos x="0" y="0"/>
                <wp:positionH relativeFrom="column">
                  <wp:posOffset>-1442031</wp:posOffset>
                </wp:positionH>
                <wp:positionV relativeFrom="paragraph">
                  <wp:posOffset>2341770</wp:posOffset>
                </wp:positionV>
                <wp:extent cx="4293705" cy="1778441"/>
                <wp:effectExtent l="0" t="38100" r="69215" b="317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05" cy="1778441"/>
                        </a:xfrm>
                        <a:prstGeom prst="bentConnector3">
                          <a:avLst>
                            <a:gd name="adj1" fmla="val 99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89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-113.55pt;margin-top:184.4pt;width:338.1pt;height:14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" adj="21595" strokecolor="#5b9bd5 [3204]" strokeweight=".5pt">
                <v:stroke endarrow="block"/>
              </v:shape>
            </w:pict>
          </mc:Fallback>
        </mc:AlternateContent>
      </w:r>
      <w:r w:rsidR="00057490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C14079D" wp14:editId="11FCE532">
                <wp:simplePos x="0" y="0"/>
                <wp:positionH relativeFrom="column">
                  <wp:posOffset>-154305</wp:posOffset>
                </wp:positionH>
                <wp:positionV relativeFrom="paragraph">
                  <wp:posOffset>1061417</wp:posOffset>
                </wp:positionV>
                <wp:extent cx="2722245" cy="222631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E64D" w14:textId="2AA1EE85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x0000: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[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4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00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F33CC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02c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538135" w:themeColor="accent6" w:themeShade="B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a7f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595959" w:themeColor="text1" w:themeTint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0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49C2E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0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f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4B083" w:themeColor="accent2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1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15be 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0a8 0d14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  <w:t>0x0010: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CC2E5" w:themeColor="accent1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0a8 0d2f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]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800 22f4 002b 9cd6 e0c2 ee05</w:t>
                            </w:r>
                          </w:p>
                          <w:p w14:paraId="4E29EF73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irst 20 bytes of the datagram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t> 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933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(within the square bracket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t>, which is the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t> </w:t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P header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t>.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color w:val="656565"/>
                                <w:sz w:val="16"/>
                                <w:szCs w:val="16"/>
                              </w:rPr>
                              <w:br/>
                            </w: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F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Version: 4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 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(so this is IPv4)</w:t>
                            </w:r>
                          </w:p>
                          <w:p w14:paraId="39D3FE45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nternet Header Length: 5</w:t>
                            </w:r>
                            <w:r w:rsidRPr="00750CC8">
                              <w:rPr>
                                <w:rStyle w:val="apple-converted-space"/>
                                <w:rFonts w:asciiTheme="majorHAnsi" w:hAnsiTheme="majorHAnsi" w:cs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 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(number of 32-bit words, in this case, 5, which is 5 x 32 = 160 bits = 20 bytes)</w:t>
                            </w:r>
                          </w:p>
                          <w:p w14:paraId="14CE81B3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00 </w:t>
                            </w:r>
                          </w:p>
                          <w:p w14:paraId="51526154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FF33CC"/>
                                <w:sz w:val="16"/>
                                <w:szCs w:val="16"/>
                              </w:rPr>
                              <w:t>Total Length: 002c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br/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Identification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538135" w:themeColor="accent6" w:themeShade="B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0a7f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6CC149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65656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Flags: 00 </w:t>
                            </w:r>
                          </w:p>
                          <w:p w14:paraId="473FEB54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949C2E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949C2E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rame Offset: 00</w:t>
                            </w:r>
                          </w:p>
                          <w:p w14:paraId="7A33DF3C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Time </w:t>
                            </w:r>
                            <w:proofErr w:type="gram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o</w:t>
                            </w:r>
                            <w:proofErr w:type="gram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Live: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f</w:t>
                            </w:r>
                            <w:proofErr w:type="spellEnd"/>
                          </w:p>
                          <w:p w14:paraId="33080C51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Strong"/>
                                <w:rFonts w:asciiTheme="majorHAnsi" w:hAnsiTheme="majorHAnsi" w:cstheme="majorHAnsi"/>
                                <w:color w:val="F4B083" w:themeColor="accent2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F4B083" w:themeColor="accent2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otocol: 01:</w:t>
                            </w:r>
                          </w:p>
                          <w:p w14:paraId="56CD3B4B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header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heckSum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: 15be</w:t>
                            </w:r>
                          </w:p>
                          <w:p w14:paraId="1A688B1C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ource Address: c0a8 0d14</w:t>
                            </w:r>
                          </w:p>
                          <w:p w14:paraId="37AD6300" w14:textId="77777777" w:rsidR="00C96F03" w:rsidRPr="00750CC8" w:rsidRDefault="00C96F03" w:rsidP="00C96F0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9CC2E5" w:themeColor="accent1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CC2E5" w:themeColor="accent1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esitination</w:t>
                            </w:r>
                            <w:proofErr w:type="spellEnd"/>
                            <w:r w:rsidRPr="00750CC8">
                              <w:rPr>
                                <w:rStyle w:val="Strong"/>
                                <w:rFonts w:asciiTheme="majorHAnsi" w:hAnsiTheme="majorHAnsi" w:cstheme="majorHAnsi"/>
                                <w:color w:val="9CC2E5" w:themeColor="accent1" w:themeTint="99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Address: c0a8 0d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079D" id="Text Box 2" o:spid="_x0000_s1027" type="#_x0000_t202" style="position:absolute;margin-left:-12.15pt;margin-top:83.6pt;width:214.35pt;height:175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qaJwIAAE4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">
                <v:textbox>
                  <w:txbxContent>
                    <w:p w14:paraId="5562E64D" w14:textId="2AA1EE85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0x0000: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>[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  <w:bdr w:val="none" w:sz="0" w:space="0" w:color="auto" w:frame="1"/>
                        </w:rPr>
                        <w:t>4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  <w:bdr w:val="none" w:sz="0" w:space="0" w:color="auto" w:frame="1"/>
                        </w:rPr>
                        <w:t>5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00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F33CC"/>
                          <w:sz w:val="16"/>
                          <w:szCs w:val="16"/>
                          <w:bdr w:val="none" w:sz="0" w:space="0" w:color="auto" w:frame="1"/>
                        </w:rPr>
                        <w:t>002c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538135" w:themeColor="accent6" w:themeShade="BF"/>
                          <w:sz w:val="16"/>
                          <w:szCs w:val="16"/>
                          <w:bdr w:val="none" w:sz="0" w:space="0" w:color="auto" w:frame="1"/>
                        </w:rPr>
                        <w:t>0a7f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595959" w:themeColor="text1" w:themeTint="A6"/>
                          <w:sz w:val="16"/>
                          <w:szCs w:val="16"/>
                          <w:bdr w:val="none" w:sz="0" w:space="0" w:color="auto" w:frame="1"/>
                        </w:rPr>
                        <w:t>00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49C2E"/>
                          <w:sz w:val="16"/>
                          <w:szCs w:val="16"/>
                          <w:bdr w:val="none" w:sz="0" w:space="0" w:color="auto" w:frame="1"/>
                        </w:rPr>
                        <w:t>00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>ff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4B083" w:themeColor="accent2" w:themeTint="99"/>
                          <w:sz w:val="16"/>
                          <w:szCs w:val="16"/>
                          <w:bdr w:val="none" w:sz="0" w:space="0" w:color="auto" w:frame="1"/>
                        </w:rPr>
                        <w:t>01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  <w:t xml:space="preserve">15be 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  <w:bdr w:val="none" w:sz="0" w:space="0" w:color="auto" w:frame="1"/>
                        </w:rPr>
                        <w:t>c0a8 0d14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br/>
                        <w:t>0x0010: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CC2E5" w:themeColor="accent1" w:themeTint="99"/>
                          <w:sz w:val="16"/>
                          <w:szCs w:val="16"/>
                          <w:bdr w:val="none" w:sz="0" w:space="0" w:color="auto" w:frame="1"/>
                        </w:rPr>
                        <w:t>c0a8 0d2f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>]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0800 22f4 002b 9cd6 e0c2 ee05</w:t>
                      </w:r>
                    </w:p>
                    <w:p w14:paraId="4E29EF73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First 20 bytes of the datagram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t> 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93300"/>
                          <w:sz w:val="16"/>
                          <w:szCs w:val="16"/>
                          <w:bdr w:val="none" w:sz="0" w:space="0" w:color="auto" w:frame="1"/>
                        </w:rPr>
                        <w:t>(within the square bracket)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t>, which is the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t> </w:t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>IP header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t>.</w:t>
                      </w:r>
                      <w:r w:rsidRPr="00750CC8">
                        <w:rPr>
                          <w:rFonts w:asciiTheme="majorHAnsi" w:hAnsiTheme="majorHAnsi" w:cstheme="majorHAnsi"/>
                          <w:color w:val="656565"/>
                          <w:sz w:val="16"/>
                          <w:szCs w:val="16"/>
                        </w:rPr>
                        <w:br/>
                      </w: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F0000"/>
                          <w:sz w:val="16"/>
                          <w:szCs w:val="16"/>
                          <w:bdr w:val="none" w:sz="0" w:space="0" w:color="auto" w:frame="1"/>
                        </w:rPr>
                        <w:t>Version: 4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b/>
                          <w:bCs/>
                          <w:color w:val="FF0000"/>
                          <w:sz w:val="16"/>
                          <w:szCs w:val="16"/>
                          <w:bdr w:val="none" w:sz="0" w:space="0" w:color="auto" w:frame="1"/>
                        </w:rPr>
                        <w:t> 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(so this is IPv4)</w:t>
                      </w:r>
                    </w:p>
                    <w:p w14:paraId="39D3FE45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  <w:bdr w:val="none" w:sz="0" w:space="0" w:color="auto" w:frame="1"/>
                        </w:rPr>
                        <w:t>Internet Header Length: 5</w:t>
                      </w:r>
                      <w:r w:rsidRPr="00750CC8">
                        <w:rPr>
                          <w:rStyle w:val="apple-converted-space"/>
                          <w:rFonts w:asciiTheme="majorHAnsi" w:hAnsiTheme="majorHAnsi" w:cstheme="majorHAnsi"/>
                          <w:b/>
                          <w:color w:val="0070C0"/>
                          <w:sz w:val="16"/>
                          <w:szCs w:val="16"/>
                        </w:rPr>
                        <w:t> 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0070C0"/>
                          <w:sz w:val="16"/>
                          <w:szCs w:val="16"/>
                        </w:rPr>
                        <w:t>(number of 32-bit words, in this case, 5, which is 5 x 32 = 160 bits = 20 bytes)</w:t>
                      </w:r>
                    </w:p>
                    <w:p w14:paraId="14CE81B3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 xml:space="preserve">00 </w:t>
                      </w:r>
                    </w:p>
                    <w:p w14:paraId="51526154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FF33CC"/>
                          <w:sz w:val="16"/>
                          <w:szCs w:val="16"/>
                        </w:rPr>
                        <w:t>Total Length: 002c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br/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538135" w:themeColor="accent6" w:themeShade="BF"/>
                          <w:sz w:val="16"/>
                          <w:szCs w:val="16"/>
                        </w:rPr>
                        <w:t>Identification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</w:rPr>
                        <w:t xml:space="preserve">: 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538135" w:themeColor="accent6" w:themeShade="BF"/>
                          <w:sz w:val="16"/>
                          <w:szCs w:val="16"/>
                          <w:bdr w:val="none" w:sz="0" w:space="0" w:color="auto" w:frame="1"/>
                        </w:rPr>
                        <w:t xml:space="preserve">0a7f: 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6CC149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656565"/>
                          <w:sz w:val="16"/>
                          <w:szCs w:val="16"/>
                          <w:bdr w:val="none" w:sz="0" w:space="0" w:color="auto" w:frame="1"/>
                        </w:rPr>
                        <w:t xml:space="preserve">Flags: 00 </w:t>
                      </w:r>
                    </w:p>
                    <w:p w14:paraId="473FEB54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949C2E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949C2E"/>
                          <w:sz w:val="16"/>
                          <w:szCs w:val="16"/>
                          <w:bdr w:val="none" w:sz="0" w:space="0" w:color="auto" w:frame="1"/>
                        </w:rPr>
                        <w:t>Frame Offset: 00</w:t>
                      </w:r>
                    </w:p>
                    <w:p w14:paraId="7A33DF3C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 xml:space="preserve">Time </w:t>
                      </w:r>
                      <w:proofErr w:type="gramStart"/>
                      <w:r w:rsidRPr="00750CC8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>To</w:t>
                      </w:r>
                      <w:proofErr w:type="gramEnd"/>
                      <w:r w:rsidRPr="00750CC8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 xml:space="preserve"> Live: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16"/>
                          <w:szCs w:val="16"/>
                          <w:bdr w:val="none" w:sz="0" w:space="0" w:color="auto" w:frame="1"/>
                        </w:rPr>
                        <w:t>ff</w:t>
                      </w:r>
                      <w:proofErr w:type="spellEnd"/>
                    </w:p>
                    <w:p w14:paraId="33080C51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Strong"/>
                          <w:rFonts w:asciiTheme="majorHAnsi" w:hAnsiTheme="majorHAnsi" w:cstheme="majorHAnsi"/>
                          <w:color w:val="F4B083" w:themeColor="accent2" w:themeTint="99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F4B083" w:themeColor="accent2" w:themeTint="99"/>
                          <w:sz w:val="16"/>
                          <w:szCs w:val="16"/>
                          <w:bdr w:val="none" w:sz="0" w:space="0" w:color="auto" w:frame="1"/>
                        </w:rPr>
                        <w:t>Protocol: 01:</w:t>
                      </w:r>
                    </w:p>
                    <w:p w14:paraId="56CD3B4B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  <w:t xml:space="preserve">header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  <w:t>CheckSum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  <w:color w:val="A6A6A6" w:themeColor="background1" w:themeShade="A6"/>
                          <w:sz w:val="16"/>
                          <w:szCs w:val="16"/>
                          <w:bdr w:val="none" w:sz="0" w:space="0" w:color="auto" w:frame="1"/>
                        </w:rPr>
                        <w:t>: 15be</w:t>
                      </w:r>
                    </w:p>
                    <w:p w14:paraId="1A688B1C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7030A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  <w:bdr w:val="none" w:sz="0" w:space="0" w:color="auto" w:frame="1"/>
                        </w:rPr>
                        <w:t>Source Address: c0a8 0d14</w:t>
                      </w:r>
                    </w:p>
                    <w:p w14:paraId="37AD6300" w14:textId="77777777" w:rsidR="00C96F03" w:rsidRPr="00750CC8" w:rsidRDefault="00C96F03" w:rsidP="00C96F0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9CC2E5" w:themeColor="accent1" w:themeTint="99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proofErr w:type="spellStart"/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CC2E5" w:themeColor="accent1" w:themeTint="99"/>
                          <w:sz w:val="16"/>
                          <w:szCs w:val="16"/>
                          <w:bdr w:val="none" w:sz="0" w:space="0" w:color="auto" w:frame="1"/>
                        </w:rPr>
                        <w:t>Desitination</w:t>
                      </w:r>
                      <w:proofErr w:type="spellEnd"/>
                      <w:r w:rsidRPr="00750CC8">
                        <w:rPr>
                          <w:rStyle w:val="Strong"/>
                          <w:rFonts w:asciiTheme="majorHAnsi" w:hAnsiTheme="majorHAnsi" w:cstheme="majorHAnsi"/>
                          <w:color w:val="9CC2E5" w:themeColor="accent1" w:themeTint="99"/>
                          <w:sz w:val="16"/>
                          <w:szCs w:val="16"/>
                          <w:bdr w:val="none" w:sz="0" w:space="0" w:color="auto" w:frame="1"/>
                        </w:rPr>
                        <w:t xml:space="preserve"> Address: c0a8 0d2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F03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AAFF65" wp14:editId="2DF16830">
                <wp:simplePos x="0" y="0"/>
                <wp:positionH relativeFrom="column">
                  <wp:posOffset>2607945</wp:posOffset>
                </wp:positionH>
                <wp:positionV relativeFrom="paragraph">
                  <wp:posOffset>-1905</wp:posOffset>
                </wp:positionV>
                <wp:extent cx="1090295" cy="2779395"/>
                <wp:effectExtent l="0" t="0" r="14605" b="20955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168BC" w14:textId="1FA3DEB3" w:rsidR="00C96F03" w:rsidRPr="00750CC8" w:rsidRDefault="00C96F0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ICMP Message:</w:t>
                            </w:r>
                          </w:p>
                          <w:p w14:paraId="16BFE47E" w14:textId="0096DAB8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Dest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Unrea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. Codes:</w:t>
                            </w:r>
                          </w:p>
                          <w:p w14:paraId="62FEB0EC" w14:textId="31A328A0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0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net unreachable</w:t>
                            </w:r>
                          </w:p>
                          <w:p w14:paraId="3631BEA5" w14:textId="5B5A6268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1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host unreachable</w:t>
                            </w:r>
                          </w:p>
                          <w:p w14:paraId="10F501FE" w14:textId="357E1948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2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protocol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each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 w14:paraId="3301F0DD" w14:textId="6C821E15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3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port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each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 w14:paraId="71CA284F" w14:textId="45A9DEA2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4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fragmentation needed and DF set</w:t>
                            </w:r>
                          </w:p>
                          <w:p w14:paraId="0E18C543" w14:textId="20CEB695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5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source route fail</w:t>
                            </w:r>
                          </w:p>
                          <w:p w14:paraId="26AB8D42" w14:textId="291EC504" w:rsidR="003D2552" w:rsidRPr="00750CC8" w:rsidRDefault="003D2552" w:rsidP="0077362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13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communication administratively prohib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FF65" id="Text Box 242" o:spid="_x0000_s1028" type="#_x0000_t202" style="position:absolute;margin-left:205.35pt;margin-top:-.15pt;width:85.85pt;height:218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" filled="f" strokeweight=".5pt">
                <v:textbox>
                  <w:txbxContent>
                    <w:p w14:paraId="365168BC" w14:textId="1FA3DEB3" w:rsidR="00C96F03" w:rsidRPr="00750CC8" w:rsidRDefault="00C96F03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ICMP Message:</w:t>
                      </w:r>
                    </w:p>
                    <w:p w14:paraId="16BFE47E" w14:textId="0096DAB8" w:rsidR="003D2552" w:rsidRPr="00750CC8" w:rsidRDefault="003D255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Dest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.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Unrea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. Codes:</w:t>
                      </w:r>
                    </w:p>
                    <w:p w14:paraId="62FEB0EC" w14:textId="31A328A0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0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net unreachable</w:t>
                      </w:r>
                    </w:p>
                    <w:p w14:paraId="3631BEA5" w14:textId="5B5A6268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1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host unreachable</w:t>
                      </w:r>
                    </w:p>
                    <w:p w14:paraId="10F501FE" w14:textId="357E1948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2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protocol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each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.</w:t>
                      </w:r>
                    </w:p>
                    <w:p w14:paraId="3301F0DD" w14:textId="6C821E15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3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port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each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.</w:t>
                      </w:r>
                    </w:p>
                    <w:p w14:paraId="71CA284F" w14:textId="45A9DEA2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4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fragmentation needed and DF set</w:t>
                      </w:r>
                    </w:p>
                    <w:p w14:paraId="0E18C543" w14:textId="20CEB695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5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source route fail</w:t>
                      </w:r>
                    </w:p>
                    <w:p w14:paraId="26AB8D42" w14:textId="291EC504" w:rsidR="003D2552" w:rsidRPr="00750CC8" w:rsidRDefault="003D2552" w:rsidP="0077362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13: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communication administratively prohibi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F03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098C7974" wp14:editId="2136B5AF">
            <wp:simplePos x="0" y="0"/>
            <wp:positionH relativeFrom="column">
              <wp:posOffset>-149784</wp:posOffset>
            </wp:positionH>
            <wp:positionV relativeFrom="paragraph">
              <wp:posOffset>-1321</wp:posOffset>
            </wp:positionV>
            <wp:extent cx="2729865" cy="1104595"/>
            <wp:effectExtent l="19050" t="19050" r="13335" b="196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77" cy="11074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03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023C3CFB" wp14:editId="4AE4AF8C">
            <wp:simplePos x="0" y="0"/>
            <wp:positionH relativeFrom="column">
              <wp:posOffset>-3463544</wp:posOffset>
            </wp:positionH>
            <wp:positionV relativeFrom="paragraph">
              <wp:posOffset>2413000</wp:posOffset>
            </wp:positionV>
            <wp:extent cx="2733756" cy="854456"/>
            <wp:effectExtent l="19050" t="19050" r="9525" b="22225"/>
            <wp:wrapNone/>
            <wp:docPr id="11" name="Picture 11" descr="Macintosh HD:Users:polaroidKidd:Desktop:Screen Shot 2016-05-30 at 10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olaroidKidd:Desktop:Screen Shot 2016-05-30 at 10.11.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56" cy="854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656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3A8B57" wp14:editId="422F77CF">
                <wp:simplePos x="0" y="0"/>
                <wp:positionH relativeFrom="column">
                  <wp:posOffset>-3474085</wp:posOffset>
                </wp:positionH>
                <wp:positionV relativeFrom="paragraph">
                  <wp:posOffset>9157335</wp:posOffset>
                </wp:positionV>
                <wp:extent cx="3521710" cy="1210310"/>
                <wp:effectExtent l="0" t="0" r="34290" b="342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C26D" w14:textId="6D598969" w:rsidR="00B021E2" w:rsidRPr="00750CC8" w:rsidRDefault="00E4013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Sliding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Window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Richtungen arbeiten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Unabhänging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-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Festergrösse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wird in Bytes angegeben - Bei Verbindungsaufbau: Fenstergrösse mitgegeben (typ.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: 16, 32, 64 </w:t>
                            </w:r>
                            <w:r w:rsidR="00CB4DD4">
                              <w:rPr>
                                <w:rFonts w:asciiTheme="majorHAnsi" w:hAnsiTheme="majorHAnsi" w:cstheme="majorHAnsi"/>
                              </w:rPr>
                              <w:t>KB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) - En</w:t>
                            </w:r>
                            <w:r w:rsidR="00CB4DD4">
                              <w:rPr>
                                <w:rFonts w:asciiTheme="majorHAnsi" w:hAnsiTheme="majorHAnsi" w:cstheme="majorHAnsi"/>
                              </w:rPr>
                              <w:t>t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prechender Puffer beim Empfänger - Bestätigung: Verbleibender Puffer wird Mitgeteilt - Wenn = 0: Sendepause. Wenn wieder Frei: Neue Bestäti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8B57" id="Text Box 21" o:spid="_x0000_s1029" type="#_x0000_t202" style="position:absolute;margin-left:-273.55pt;margin-top:721.05pt;width:277.3pt;height:9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" filled="f" strokeweight=".5pt">
                <v:textbox>
                  <w:txbxContent>
                    <w:p w14:paraId="1C7BC26D" w14:textId="6D598969" w:rsidR="00B021E2" w:rsidRPr="00750CC8" w:rsidRDefault="00E40137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Sliding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Window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Richtungen arbeiten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Unabhänging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-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Festergrösse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wird in Bytes angegeben - Bei Verbindungsaufbau: Fenstergrösse mitgegeben (typ.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: 16, 32, 64 </w:t>
                      </w:r>
                      <w:r w:rsidR="00CB4DD4">
                        <w:rPr>
                          <w:rFonts w:asciiTheme="majorHAnsi" w:hAnsiTheme="majorHAnsi" w:cstheme="majorHAnsi"/>
                        </w:rPr>
                        <w:t>KB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>) - En</w:t>
                      </w:r>
                      <w:r w:rsidR="00CB4DD4">
                        <w:rPr>
                          <w:rFonts w:asciiTheme="majorHAnsi" w:hAnsiTheme="majorHAnsi" w:cstheme="majorHAnsi"/>
                        </w:rPr>
                        <w:t>t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>sprechender Puffer beim Empfänger - Bestätigung: Verbleibender Puffer wird Mitgeteilt - Wenn = 0: Sendepause. Wenn wieder Frei: Neue Bestätig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209095" wp14:editId="321413E5">
                <wp:simplePos x="0" y="0"/>
                <wp:positionH relativeFrom="column">
                  <wp:posOffset>56515</wp:posOffset>
                </wp:positionH>
                <wp:positionV relativeFrom="paragraph">
                  <wp:posOffset>8919845</wp:posOffset>
                </wp:positionV>
                <wp:extent cx="3627755" cy="1462405"/>
                <wp:effectExtent l="0" t="0" r="29845" b="3619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1462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A2D6" w14:textId="3E3FDA1F" w:rsidR="00B021E2" w:rsidRPr="00750CC8" w:rsidRDefault="00B021E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TCP Löst Probleme:</w:t>
                            </w:r>
                          </w:p>
                          <w:p w14:paraId="0AE6405D" w14:textId="50262A61" w:rsidR="00B021E2" w:rsidRPr="00750CC8" w:rsidRDefault="00B021E2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Zuverlässiger Auf- &amp; Abbau. -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Three-WayHandshake</w:t>
                            </w:r>
                            <w:proofErr w:type="spellEnd"/>
                          </w:p>
                          <w:p w14:paraId="58D3CB2C" w14:textId="5AE17AFA" w:rsidR="00B021E2" w:rsidRPr="00750CC8" w:rsidRDefault="00B021E2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lorene/</w:t>
                            </w:r>
                            <w:proofErr w:type="gram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fälschte,/</w:t>
                            </w:r>
                            <w:proofErr w:type="gram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falsche Reihenfolge/duplizierte Nachrichten - Adaptiv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Resending</w:t>
                            </w:r>
                            <w:proofErr w:type="spellEnd"/>
                          </w:p>
                          <w:p w14:paraId="1737A090" w14:textId="3E8CE0CB" w:rsidR="00B021E2" w:rsidRPr="00750CC8" w:rsidRDefault="00B021E2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Kein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DataOverflow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beim Empfänger -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FlowControl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liding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Window</w:t>
                            </w:r>
                            <w:proofErr w:type="spellEnd"/>
                            <w:r w:rsidR="004A5C67" w:rsidRPr="00750CC8">
                              <w:rPr>
                                <w:rFonts w:asciiTheme="majorHAnsi" w:hAnsiTheme="majorHAnsi" w:cstheme="majorHAnsi"/>
                              </w:rPr>
                              <w:t xml:space="preserve"> - Schutz vor </w:t>
                            </w:r>
                            <w:proofErr w:type="spellStart"/>
                            <w:r w:rsidR="004A5C67" w:rsidRPr="00750CC8">
                              <w:rPr>
                                <w:rFonts w:asciiTheme="majorHAnsi" w:hAnsiTheme="majorHAnsi" w:cstheme="majorHAnsi"/>
                              </w:rPr>
                              <w:t>Überlasung</w:t>
                            </w:r>
                            <w:proofErr w:type="spellEnd"/>
                            <w:r w:rsidR="004A5C67" w:rsidRPr="00750CC8">
                              <w:rPr>
                                <w:rFonts w:asciiTheme="majorHAnsi" w:hAnsiTheme="majorHAnsi" w:cstheme="majorHAnsi"/>
                              </w:rPr>
                              <w:t xml:space="preserve"> vom Empfänger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67F84152" w14:textId="2F933CB6" w:rsidR="00602656" w:rsidRPr="00750CC8" w:rsidRDefault="00602656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Congestion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Control</w:t>
                            </w:r>
                            <w:r w:rsidR="004A5C67"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(Schutz vor </w:t>
                            </w:r>
                            <w:proofErr w:type="spellStart"/>
                            <w:r w:rsidR="004A5C67"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Überlasung</w:t>
                            </w:r>
                            <w:proofErr w:type="spellEnd"/>
                            <w:r w:rsidR="004A5C67"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vom Netz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:</w:t>
                            </w:r>
                          </w:p>
                          <w:p w14:paraId="39EECB32" w14:textId="08253C9C" w:rsidR="00602656" w:rsidRPr="00750CC8" w:rsidRDefault="00602656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Führt bei Netzüberlastung kein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neuübertragungen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aus</w:t>
                            </w:r>
                          </w:p>
                          <w:p w14:paraId="321FC715" w14:textId="1792E732" w:rsidR="00602656" w:rsidRPr="00750CC8" w:rsidRDefault="00602656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ägezahkuruven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der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Resourcen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-verwendung neigen dazu sich über mehrer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yteme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hinweg zu synchronisieren</w:t>
                            </w:r>
                          </w:p>
                          <w:p w14:paraId="304F2E9C" w14:textId="77777777" w:rsidR="00602656" w:rsidRPr="00750CC8" w:rsidRDefault="00602656" w:rsidP="00B021E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9095" id="Text Box 20" o:spid="_x0000_s1030" type="#_x0000_t202" style="position:absolute;margin-left:4.45pt;margin-top:702.35pt;width:285.65pt;height:11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" filled="f" strokeweight=".5pt">
                <v:textbox>
                  <w:txbxContent>
                    <w:p w14:paraId="4500A2D6" w14:textId="3E3FDA1F" w:rsidR="00B021E2" w:rsidRPr="00750CC8" w:rsidRDefault="00B021E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TCP Löst Probleme:</w:t>
                      </w:r>
                    </w:p>
                    <w:p w14:paraId="0AE6405D" w14:textId="50262A61" w:rsidR="00B021E2" w:rsidRPr="00750CC8" w:rsidRDefault="00B021E2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Zuverlässiger Auf- &amp; Abbau. -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Three-WayHandshake</w:t>
                      </w:r>
                      <w:proofErr w:type="spellEnd"/>
                    </w:p>
                    <w:p w14:paraId="58D3CB2C" w14:textId="5AE17AFA" w:rsidR="00B021E2" w:rsidRPr="00750CC8" w:rsidRDefault="00B021E2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Verlorene/</w:t>
                      </w:r>
                      <w:proofErr w:type="gramStart"/>
                      <w:r w:rsidRPr="00750CC8">
                        <w:rPr>
                          <w:rFonts w:asciiTheme="majorHAnsi" w:hAnsiTheme="majorHAnsi" w:cstheme="majorHAnsi"/>
                        </w:rPr>
                        <w:t>Verfälschte,/</w:t>
                      </w:r>
                      <w:proofErr w:type="gram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falsche Reihenfolge/duplizierte Nachrichten - Adaptiv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Resending</w:t>
                      </w:r>
                      <w:proofErr w:type="spellEnd"/>
                    </w:p>
                    <w:p w14:paraId="1737A090" w14:textId="3E8CE0CB" w:rsidR="00B021E2" w:rsidRPr="00750CC8" w:rsidRDefault="00B021E2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Kein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DataOverflow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beim Empfänger -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FlowControl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liding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Window</w:t>
                      </w:r>
                      <w:proofErr w:type="spellEnd"/>
                      <w:r w:rsidR="004A5C67" w:rsidRPr="00750CC8">
                        <w:rPr>
                          <w:rFonts w:asciiTheme="majorHAnsi" w:hAnsiTheme="majorHAnsi" w:cstheme="majorHAnsi"/>
                        </w:rPr>
                        <w:t xml:space="preserve"> - Schutz vor </w:t>
                      </w:r>
                      <w:proofErr w:type="spellStart"/>
                      <w:r w:rsidR="004A5C67" w:rsidRPr="00750CC8">
                        <w:rPr>
                          <w:rFonts w:asciiTheme="majorHAnsi" w:hAnsiTheme="majorHAnsi" w:cstheme="majorHAnsi"/>
                        </w:rPr>
                        <w:t>Überlasung</w:t>
                      </w:r>
                      <w:proofErr w:type="spellEnd"/>
                      <w:r w:rsidR="004A5C67" w:rsidRPr="00750CC8">
                        <w:rPr>
                          <w:rFonts w:asciiTheme="majorHAnsi" w:hAnsiTheme="majorHAnsi" w:cstheme="majorHAnsi"/>
                        </w:rPr>
                        <w:t xml:space="preserve"> vom Empfänger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67F84152" w14:textId="2F933CB6" w:rsidR="00602656" w:rsidRPr="00750CC8" w:rsidRDefault="00602656" w:rsidP="00B021E2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Congestion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Control</w:t>
                      </w:r>
                      <w:r w:rsidR="004A5C67"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(Schutz vor </w:t>
                      </w:r>
                      <w:proofErr w:type="spellStart"/>
                      <w:r w:rsidR="004A5C67" w:rsidRPr="00750CC8">
                        <w:rPr>
                          <w:rFonts w:asciiTheme="majorHAnsi" w:hAnsiTheme="majorHAnsi" w:cstheme="majorHAnsi"/>
                          <w:b/>
                        </w:rPr>
                        <w:t>Überlasung</w:t>
                      </w:r>
                      <w:proofErr w:type="spellEnd"/>
                      <w:r w:rsidR="004A5C67"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vom Netz)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:</w:t>
                      </w:r>
                    </w:p>
                    <w:p w14:paraId="39EECB32" w14:textId="08253C9C" w:rsidR="00602656" w:rsidRPr="00750CC8" w:rsidRDefault="00602656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Führt bei Netzüberlastung kein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neuübertragungen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aus</w:t>
                      </w:r>
                    </w:p>
                    <w:p w14:paraId="321FC715" w14:textId="1792E732" w:rsidR="00602656" w:rsidRPr="00750CC8" w:rsidRDefault="00602656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ägezahkuruven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der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Resourcen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-verwendung neigen dazu sich über mehrer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yteme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hinweg zu synchronisieren</w:t>
                      </w:r>
                    </w:p>
                    <w:p w14:paraId="304F2E9C" w14:textId="77777777" w:rsidR="00602656" w:rsidRPr="00750CC8" w:rsidRDefault="00602656" w:rsidP="00B021E2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FEF25" wp14:editId="474C0DE9">
                <wp:simplePos x="0" y="0"/>
                <wp:positionH relativeFrom="column">
                  <wp:posOffset>73660</wp:posOffset>
                </wp:positionH>
                <wp:positionV relativeFrom="paragraph">
                  <wp:posOffset>6906895</wp:posOffset>
                </wp:positionV>
                <wp:extent cx="3602990" cy="2021840"/>
                <wp:effectExtent l="0" t="0" r="29210" b="355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202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F11D" w14:textId="296F1FB0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erechnung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RoundTripTime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(RTT):</w:t>
                            </w:r>
                          </w:p>
                          <w:p w14:paraId="70EF5A7B" w14:textId="7D5637B9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TCP misst bei jeder Verbindung die RTT und berechnet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moothedRTT</w:t>
                            </w:r>
                            <w:proofErr w:type="spellEnd"/>
                          </w:p>
                          <w:p w14:paraId="4BB08340" w14:textId="44E04E48" w:rsidR="003D2552" w:rsidRPr="00750CC8" w:rsidRDefault="003D2552" w:rsidP="00B8421D">
                            <w:pPr>
                              <w:pStyle w:val="NoSpacing"/>
                              <w:jc w:val="center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 xml:space="preserve">SRTT 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-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* SRTT+ a*RTT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 xml:space="preserve"> </m:t>
                              </m:r>
                            </m:oMath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wobei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a=0.125</m:t>
                              </m:r>
                            </m:oMath>
                          </w:p>
                          <w:p w14:paraId="49E8C9CF" w14:textId="076198FB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TCP ermittelt Streuung durch gemittelten Mittelwert der Abweichung</w:t>
                            </w:r>
                          </w:p>
                          <w:p w14:paraId="5871233C" w14:textId="6C2804C8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RTTVAR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 xml:space="preserve">* RTTVAR + β *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SRTT-RTT</m:t>
                                  </m:r>
                                </m:e>
                              </m:d>
                            </m:oMath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 wobei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β= 0.25</m:t>
                              </m:r>
                            </m:oMath>
                          </w:p>
                          <w:p w14:paraId="564C6AAF" w14:textId="5DDCF329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ReTransmssionTimeOut</w:t>
                            </w:r>
                            <w:proofErr w:type="spellEnd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= Umlaufverzögerung auf Mehrfachen der Streuung</w:t>
                            </w:r>
                          </w:p>
                          <w:p w14:paraId="006953FA" w14:textId="70808E73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HAnsi"/>
                                  </w:rPr>
                                  <m:t>RTO=SRTT + 4*RTTVAR</m:t>
                                </m:r>
                              </m:oMath>
                            </m:oMathPara>
                          </w:p>
                          <w:p w14:paraId="71DF18BC" w14:textId="24736F49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b/>
                              </w:rPr>
                              <w:t>Beispiel:</w:t>
                            </w:r>
                          </w:p>
                          <w:p w14:paraId="26496BC7" w14:textId="77777777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Gewichtetet Mittelwert: SRTT a = 0.125, </w:t>
                            </w:r>
                          </w:p>
                          <w:p w14:paraId="7B811AE2" w14:textId="69B88223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Annahme: Startwert 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0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= 0.5 </w:t>
                            </w:r>
                            <w:proofErr w:type="spellStart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ms</w:t>
                            </w:r>
                            <w:proofErr w:type="spellEnd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= 0.5 </w:t>
                            </w:r>
                            <w:proofErr w:type="spellStart"/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ms</w:t>
                            </w:r>
                            <w:proofErr w:type="spellEnd"/>
                          </w:p>
                          <w:p w14:paraId="4442FA44" w14:textId="24D2FBFC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  <w:t>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  <w:t>=(1-a) * 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  <w:lang w:val="en-US"/>
                              </w:rPr>
                              <w:t xml:space="preserve">0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  <w:t>+ a *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  <w:t xml:space="preserve"> = 0,5ms</w:t>
                            </w:r>
                          </w:p>
                          <w:p w14:paraId="735F29C9" w14:textId="4BEC434D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2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 0.875 * 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1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+ 0.125 *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1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 0.5125ms</w:t>
                            </w:r>
                          </w:p>
                          <w:p w14:paraId="41DE7F62" w14:textId="00126B66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3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0.875 * 0.5125ms + 0.125 *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 0.52375ms</w:t>
                            </w:r>
                          </w:p>
                          <w:p w14:paraId="48EBC593" w14:textId="0A2B0530" w:rsidR="003D2552" w:rsidRPr="00750CC8" w:rsidRDefault="003D2552" w:rsidP="00F9487A">
                            <w:pPr>
                              <w:pStyle w:val="NoSpacing"/>
                              <w:rPr>
                                <w:rFonts w:asciiTheme="majorHAnsi" w:eastAsiaTheme="minorEastAsia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S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4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= 0.875 * 0.52375ms + 0.125 * RTT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  <w:szCs w:val="16"/>
                                <w:vertAlign w:val="subscript"/>
                              </w:rPr>
                              <w:t xml:space="preserve">1 = </w:t>
                            </w:r>
                            <w:r w:rsidRPr="00750CC8">
                              <w:rPr>
                                <w:rFonts w:asciiTheme="majorHAnsi" w:eastAsiaTheme="minorEastAsia" w:hAnsiTheme="majorHAnsi" w:cstheme="majorHAnsi"/>
                              </w:rPr>
                              <w:t>0.533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EF25" id="Text Box 16" o:spid="_x0000_s1031" type="#_x0000_t202" style="position:absolute;margin-left:5.8pt;margin-top:543.85pt;width:283.7pt;height:15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" filled="f" strokeweight=".5pt">
                <v:textbox>
                  <w:txbxContent>
                    <w:p w14:paraId="1D17F11D" w14:textId="296F1FB0" w:rsidR="003D2552" w:rsidRPr="00750CC8" w:rsidRDefault="003D2552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Berechnung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RoundTripTime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 (RTT):</w:t>
                      </w:r>
                    </w:p>
                    <w:p w14:paraId="70EF5A7B" w14:textId="7D5637B9" w:rsidR="003D2552" w:rsidRPr="00750CC8" w:rsidRDefault="003D2552" w:rsidP="00F9487A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TCP misst bei jeder Verbindung die RTT und berechnet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moothedRTT</w:t>
                      </w:r>
                      <w:proofErr w:type="spellEnd"/>
                    </w:p>
                    <w:p w14:paraId="4BB08340" w14:textId="44E04E48" w:rsidR="003D2552" w:rsidRPr="00750CC8" w:rsidRDefault="003D2552" w:rsidP="00B8421D">
                      <w:pPr>
                        <w:pStyle w:val="NoSpacing"/>
                        <w:jc w:val="center"/>
                        <w:rPr>
                          <w:rFonts w:asciiTheme="majorHAnsi" w:eastAsiaTheme="minorEastAsia" w:hAnsiTheme="majorHAnsi" w:cstheme="majorHAnsi"/>
                        </w:rPr>
                      </w:pPr>
                      <m:oMath>
                        <m:r>
                          <w:rPr>
                            <w:rFonts w:ascii="Cambria Math" w:hAnsi="Cambria Math" w:cstheme="majorHAnsi"/>
                          </w:rPr>
                          <m:t xml:space="preserve">SRTT =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1-a</m:t>
                            </m:r>
                          </m:e>
                        </m:d>
                        <m:r>
                          <w:rPr>
                            <w:rFonts w:ascii="Cambria Math" w:hAnsi="Cambria Math" w:cstheme="majorHAnsi"/>
                          </w:rPr>
                          <m:t>* SRTT+ a*RTT</m:t>
                        </m:r>
                        <m:r>
                          <w:rPr>
                            <w:rFonts w:ascii="Cambria Math" w:eastAsiaTheme="minorEastAsia" w:hAnsi="Cambria Math" w:cstheme="majorHAnsi"/>
                          </w:rPr>
                          <m:t xml:space="preserve"> </m:t>
                        </m:r>
                      </m:oMath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 wobei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</w:rPr>
                          <m:t>a=0.125</m:t>
                        </m:r>
                      </m:oMath>
                    </w:p>
                    <w:p w14:paraId="49E8C9CF" w14:textId="076198FB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TCP ermittelt Streuung durch gemittelten Mittelwert der Abweichung</w:t>
                      </w:r>
                    </w:p>
                    <w:p w14:paraId="5871233C" w14:textId="6C2804C8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m:oMath>
                        <m:r>
                          <w:rPr>
                            <w:rFonts w:ascii="Cambria Math" w:hAnsi="Cambria Math" w:cstheme="majorHAnsi"/>
                          </w:rPr>
                          <m:t>RTTVAR=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1-β</m:t>
                            </m:r>
                          </m:e>
                        </m:d>
                        <m:r>
                          <w:rPr>
                            <w:rFonts w:ascii="Cambria Math" w:hAnsi="Cambria Math" w:cstheme="majorHAnsi"/>
                          </w:rPr>
                          <m:t xml:space="preserve">* RTTVAR + β *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SRTT-RTT</m:t>
                            </m:r>
                          </m:e>
                        </m:d>
                      </m:oMath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  wobei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β= 0.25</m:t>
                        </m:r>
                      </m:oMath>
                    </w:p>
                    <w:p w14:paraId="564C6AAF" w14:textId="5DDCF329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proofErr w:type="spellStart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ReTransmssionTimeOut</w:t>
                      </w:r>
                      <w:proofErr w:type="spellEnd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 = Umlaufverzögerung auf Mehrfachen der Streuung</w:t>
                      </w:r>
                    </w:p>
                    <w:p w14:paraId="006953FA" w14:textId="70808E73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RTO=SRTT + 4*RTTVAR</m:t>
                          </m:r>
                        </m:oMath>
                      </m:oMathPara>
                    </w:p>
                    <w:p w14:paraId="71DF18BC" w14:textId="24736F49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  <w:b/>
                        </w:rPr>
                        <w:t>Beispiel:</w:t>
                      </w:r>
                    </w:p>
                    <w:p w14:paraId="26496BC7" w14:textId="77777777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Gewichtetet Mittelwert: SRTT a = 0.125, </w:t>
                      </w:r>
                    </w:p>
                    <w:p w14:paraId="7B811AE2" w14:textId="69B88223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Annahme: Startwert 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0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= 0.5 </w:t>
                      </w:r>
                      <w:proofErr w:type="spellStart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ms</w:t>
                      </w:r>
                      <w:proofErr w:type="spellEnd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>0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 xml:space="preserve">= 0.5 </w:t>
                      </w:r>
                      <w:proofErr w:type="spellStart"/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ms</w:t>
                      </w:r>
                      <w:proofErr w:type="spellEnd"/>
                    </w:p>
                    <w:p w14:paraId="4442FA44" w14:textId="24D2FBFC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w:t>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  <w:lang w:val="en-US"/>
                        </w:rPr>
                        <w:t xml:space="preserve">1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w:t>=(1-a) * 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  <w:lang w:val="en-US"/>
                        </w:rPr>
                        <w:t xml:space="preserve">0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w:t>+ a *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  <w:lang w:val="en-US"/>
                        </w:rPr>
                        <w:t>0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  <w:t xml:space="preserve"> = 0,5ms</w:t>
                      </w:r>
                    </w:p>
                    <w:p w14:paraId="735F29C9" w14:textId="4BEC434D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2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 0.875 * 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1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+ 0.125 *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1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 0.5125ms</w:t>
                      </w:r>
                    </w:p>
                    <w:p w14:paraId="41DE7F62" w14:textId="00126B66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3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0.875 * 0.5125ms + 0.125 *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>2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 0.52375ms</w:t>
                      </w:r>
                    </w:p>
                    <w:p w14:paraId="48EBC593" w14:textId="0A2B0530" w:rsidR="003D2552" w:rsidRPr="00750CC8" w:rsidRDefault="003D2552" w:rsidP="00F9487A">
                      <w:pPr>
                        <w:pStyle w:val="NoSpacing"/>
                        <w:rPr>
                          <w:rFonts w:asciiTheme="majorHAnsi" w:eastAsiaTheme="minorEastAsia" w:hAnsiTheme="majorHAnsi" w:cstheme="majorHAnsi"/>
                        </w:rPr>
                      </w:pP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S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4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= 0.875 * 0.52375ms + 0.125 * RTT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  <w:szCs w:val="16"/>
                          <w:vertAlign w:val="subscript"/>
                        </w:rPr>
                        <w:t xml:space="preserve">1 = </w:t>
                      </w:r>
                      <w:r w:rsidRPr="00750CC8">
                        <w:rPr>
                          <w:rFonts w:asciiTheme="majorHAnsi" w:eastAsiaTheme="minorEastAsia" w:hAnsiTheme="majorHAnsi" w:cstheme="majorHAnsi"/>
                        </w:rPr>
                        <w:t>0.533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AB12704" wp14:editId="4BBE75B1">
            <wp:simplePos x="0" y="0"/>
            <wp:positionH relativeFrom="column">
              <wp:posOffset>753110</wp:posOffset>
            </wp:positionH>
            <wp:positionV relativeFrom="paragraph">
              <wp:posOffset>5168900</wp:posOffset>
            </wp:positionV>
            <wp:extent cx="2923540" cy="1713230"/>
            <wp:effectExtent l="25400" t="25400" r="22860" b="13970"/>
            <wp:wrapNone/>
            <wp:docPr id="1" name="Picture 1" descr="Macintosh HD:Users:polaroidKidd:Desktop:Screen Shot 2016-05-30 at 13.5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aroidKidd:Desktop:Screen Shot 2016-05-30 at 13.59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713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21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52A9D3F7" wp14:editId="64B5DD2B">
            <wp:simplePos x="0" y="0"/>
            <wp:positionH relativeFrom="column">
              <wp:posOffset>762635</wp:posOffset>
            </wp:positionH>
            <wp:positionV relativeFrom="paragraph">
              <wp:posOffset>3288030</wp:posOffset>
            </wp:positionV>
            <wp:extent cx="2914150" cy="1856740"/>
            <wp:effectExtent l="25400" t="25400" r="32385" b="22860"/>
            <wp:wrapNone/>
            <wp:docPr id="249" name="Picture 249" descr="Macintosh HD:Users:polaroidKidd:Desktop:Screen Shot 2016-05-30 at 11.4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olaroidKidd:Desktop:Screen Shot 2016-05-30 at 11.46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0" cy="1856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CCBF37" wp14:editId="2FF29A9B">
                <wp:simplePos x="0" y="0"/>
                <wp:positionH relativeFrom="column">
                  <wp:posOffset>-3474085</wp:posOffset>
                </wp:positionH>
                <wp:positionV relativeFrom="paragraph">
                  <wp:posOffset>7936230</wp:posOffset>
                </wp:positionV>
                <wp:extent cx="3529330" cy="1228725"/>
                <wp:effectExtent l="0" t="0" r="26670" b="158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85BC" w14:textId="07AD5C2D" w:rsidR="003D2552" w:rsidRDefault="003D2552" w:rsidP="008F689A">
                            <w:pPr>
                              <w:jc w:val="center"/>
                            </w:pPr>
                            <w:r>
                              <w:t>TCP Header</w:t>
                            </w:r>
                          </w:p>
                          <w:p w14:paraId="64FE37BE" w14:textId="6348D622" w:rsidR="003D2552" w:rsidRPr="008F689A" w:rsidRDefault="003D2552" w:rsidP="008F689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836600" wp14:editId="4B63F2D0">
                                  <wp:extent cx="3411855" cy="931333"/>
                                  <wp:effectExtent l="0" t="0" r="0" b="8890"/>
                                  <wp:docPr id="4" name="Picture 4" descr="Macintosh HD:Users:polaroidKidd:Desktop:Screen Shot 2016-05-30 at 15.18.4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polaroidKidd:Desktop:Screen Shot 2016-05-30 at 15.18.4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200" cy="932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BF37" id="Text Box 17" o:spid="_x0000_s1032" type="#_x0000_t202" style="position:absolute;margin-left:-273.55pt;margin-top:624.9pt;width:277.9pt;height:9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" filled="f" strokeweight=".5pt">
                <v:textbox>
                  <w:txbxContent>
                    <w:p w14:paraId="0A2185BC" w14:textId="07AD5C2D" w:rsidR="003D2552" w:rsidRDefault="003D2552" w:rsidP="008F689A">
                      <w:pPr>
                        <w:jc w:val="center"/>
                      </w:pPr>
                      <w:r>
                        <w:t>TCP Header</w:t>
                      </w:r>
                    </w:p>
                    <w:p w14:paraId="64FE37BE" w14:textId="6348D622" w:rsidR="003D2552" w:rsidRPr="008F689A" w:rsidRDefault="003D2552" w:rsidP="008F689A">
                      <w:pPr>
                        <w:pStyle w:val="NoSpacing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836600" wp14:editId="4B63F2D0">
                            <wp:extent cx="3411855" cy="931333"/>
                            <wp:effectExtent l="0" t="0" r="0" b="8890"/>
                            <wp:docPr id="4" name="Picture 4" descr="Macintosh HD:Users:polaroidKidd:Desktop:Screen Shot 2016-05-30 at 15.18.4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polaroidKidd:Desktop:Screen Shot 2016-05-30 at 15.18.4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200" cy="932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E9BEA" wp14:editId="0921F9F0">
                <wp:simplePos x="0" y="0"/>
                <wp:positionH relativeFrom="column">
                  <wp:posOffset>-3474085</wp:posOffset>
                </wp:positionH>
                <wp:positionV relativeFrom="paragraph">
                  <wp:posOffset>6909435</wp:posOffset>
                </wp:positionV>
                <wp:extent cx="3531870" cy="1028700"/>
                <wp:effectExtent l="0" t="0" r="2413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7AB0" w14:textId="77777777" w:rsidR="003D2552" w:rsidRDefault="003D2552" w:rsidP="00C037EF">
                            <w:pPr>
                              <w:jc w:val="center"/>
                            </w:pPr>
                            <w:r>
                              <w:t>UDP Header</w:t>
                            </w:r>
                          </w:p>
                          <w:p w14:paraId="2A22115F" w14:textId="2B969CF0" w:rsidR="003D2552" w:rsidRDefault="003D2552" w:rsidP="00C037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44D913" wp14:editId="46027F5E">
                                  <wp:extent cx="3438571" cy="770466"/>
                                  <wp:effectExtent l="0" t="0" r="0" b="0"/>
                                  <wp:docPr id="6" name="Picture 6" descr="Macintosh HD:Users:polaroidKidd:Desktop:Screen Shot 2016-05-30 at 14.20.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polaroidKidd:Desktop:Screen Shot 2016-05-30 at 14.20.2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0463" cy="773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9BEA" id="Text Box 5" o:spid="_x0000_s1033" type="#_x0000_t202" style="position:absolute;margin-left:-273.55pt;margin-top:544.05pt;width:278.1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" filled="f" strokeweight=".5pt">
                <v:textbox>
                  <w:txbxContent>
                    <w:p w14:paraId="66537AB0" w14:textId="77777777" w:rsidR="003D2552" w:rsidRDefault="003D2552" w:rsidP="00C037EF">
                      <w:pPr>
                        <w:jc w:val="center"/>
                      </w:pPr>
                      <w:r>
                        <w:t>UDP Header</w:t>
                      </w:r>
                    </w:p>
                    <w:p w14:paraId="2A22115F" w14:textId="2B969CF0" w:rsidR="003D2552" w:rsidRDefault="003D2552" w:rsidP="00C037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44D913" wp14:editId="46027F5E">
                            <wp:extent cx="3438571" cy="770466"/>
                            <wp:effectExtent l="0" t="0" r="0" b="0"/>
                            <wp:docPr id="6" name="Picture 6" descr="Macintosh HD:Users:polaroidKidd:Desktop:Screen Shot 2016-05-30 at 14.20.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polaroidKidd:Desktop:Screen Shot 2016-05-30 at 14.20.2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0463" cy="773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030D65" wp14:editId="777E268E">
                <wp:simplePos x="0" y="0"/>
                <wp:positionH relativeFrom="column">
                  <wp:posOffset>-3474085</wp:posOffset>
                </wp:positionH>
                <wp:positionV relativeFrom="paragraph">
                  <wp:posOffset>5160645</wp:posOffset>
                </wp:positionV>
                <wp:extent cx="1738630" cy="1744345"/>
                <wp:effectExtent l="0" t="0" r="13970" b="336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744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ABAB" w14:textId="0AB753CE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UDP Protocol:</w:t>
                            </w:r>
                          </w:p>
                          <w:p w14:paraId="3616AF92" w14:textId="20EE4A4F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Muliplex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&amp;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Demultiplex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der Datagramme auf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Appl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1C36B0A" w14:textId="154DAADC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bindungslos &amp; Unzuverlässig.</w:t>
                            </w:r>
                          </w:p>
                          <w:p w14:paraId="4571BFEF" w14:textId="38A0EA91" w:rsidR="003D2552" w:rsidRPr="00750CC8" w:rsidRDefault="003D2552" w:rsidP="002E127C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TCP Protocol:</w:t>
                            </w:r>
                          </w:p>
                          <w:p w14:paraId="37DD1CA6" w14:textId="6EE7F879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bindungsorientiert &amp; Zuverlässig</w:t>
                            </w:r>
                          </w:p>
                          <w:p w14:paraId="1053837C" w14:textId="54341E49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ollduplex Übertragung</w:t>
                            </w:r>
                          </w:p>
                          <w:p w14:paraId="6E7AB8BF" w14:textId="47CF4503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tream Schnittstelle</w:t>
                            </w:r>
                          </w:p>
                          <w:p w14:paraId="750E7C9B" w14:textId="759763EC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Zuverlässiger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Verbindungs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Auf/Abbau</w:t>
                            </w:r>
                          </w:p>
                          <w:p w14:paraId="59F2FADF" w14:textId="34912326" w:rsidR="003D2552" w:rsidRPr="00750CC8" w:rsidRDefault="003D2552" w:rsidP="006554EA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Kein Datenverlust &amp; Reihenfolge</w:t>
                            </w:r>
                          </w:p>
                          <w:p w14:paraId="7D9BC165" w14:textId="77777777" w:rsidR="003D2552" w:rsidRPr="00750CC8" w:rsidRDefault="003D2552" w:rsidP="006554EA">
                            <w:pPr>
                              <w:pStyle w:val="NoSpacing"/>
                              <w:ind w:left="142" w:hanging="153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0D65" id="_x0000_s1034" type="#_x0000_t202" style="position:absolute;margin-left:-273.55pt;margin-top:406.35pt;width:136.9pt;height:13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" filled="f" strokeweight=".5pt">
                <v:textbox>
                  <w:txbxContent>
                    <w:p w14:paraId="77A6ABAB" w14:textId="0AB753CE" w:rsidR="003D2552" w:rsidRPr="00750CC8" w:rsidRDefault="003D255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UDP Protocol:</w:t>
                      </w:r>
                    </w:p>
                    <w:p w14:paraId="3616AF92" w14:textId="20EE4A4F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Muliplex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&amp;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Demultiplex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der Datagramme auf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Appl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1C36B0A" w14:textId="154DAADC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7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Verbindungslos &amp; Unzuverlässig.</w:t>
                      </w:r>
                    </w:p>
                    <w:p w14:paraId="4571BFEF" w14:textId="38A0EA91" w:rsidR="003D2552" w:rsidRPr="00750CC8" w:rsidRDefault="003D2552" w:rsidP="002E127C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TCP Protocol:</w:t>
                      </w:r>
                    </w:p>
                    <w:p w14:paraId="37DD1CA6" w14:textId="6EE7F879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Verbindungsorientiert &amp; Zuverlässig</w:t>
                      </w:r>
                    </w:p>
                    <w:p w14:paraId="1053837C" w14:textId="54341E49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Vollduplex Übertragung</w:t>
                      </w:r>
                    </w:p>
                    <w:p w14:paraId="6E7AB8BF" w14:textId="47CF4503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Stream Schnittstelle</w:t>
                      </w:r>
                    </w:p>
                    <w:p w14:paraId="750E7C9B" w14:textId="759763EC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Zuverlässiger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Verbindungs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Auf/Abbau</w:t>
                      </w:r>
                    </w:p>
                    <w:p w14:paraId="59F2FADF" w14:textId="34912326" w:rsidR="003D2552" w:rsidRPr="00750CC8" w:rsidRDefault="003D2552" w:rsidP="006554EA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Kein Datenverlust &amp; Reihenfolge</w:t>
                      </w:r>
                    </w:p>
                    <w:p w14:paraId="7D9BC165" w14:textId="77777777" w:rsidR="003D2552" w:rsidRPr="00750CC8" w:rsidRDefault="003D2552" w:rsidP="006554EA">
                      <w:pPr>
                        <w:pStyle w:val="NoSpacing"/>
                        <w:ind w:left="142" w:hanging="153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6DA0E" wp14:editId="3D9A0288">
                <wp:simplePos x="0" y="0"/>
                <wp:positionH relativeFrom="column">
                  <wp:posOffset>-3474720</wp:posOffset>
                </wp:positionH>
                <wp:positionV relativeFrom="paragraph">
                  <wp:posOffset>4062730</wp:posOffset>
                </wp:positionV>
                <wp:extent cx="1095375" cy="1082040"/>
                <wp:effectExtent l="0" t="0" r="22225" b="35560"/>
                <wp:wrapSquare wrapText="bothSides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B1E12" w14:textId="10093BE4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ICMP-Type (info)</w:t>
                            </w:r>
                          </w:p>
                          <w:p w14:paraId="1656EF30" w14:textId="61F41F75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0: Echo Reply</w:t>
                            </w:r>
                          </w:p>
                          <w:p w14:paraId="5BE48663" w14:textId="6D67C928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8: Echo</w:t>
                            </w:r>
                          </w:p>
                          <w:p w14:paraId="1CCAD5ED" w14:textId="571B1B26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3: Timestamp</w:t>
                            </w:r>
                          </w:p>
                          <w:p w14:paraId="05CF3446" w14:textId="419A4A24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4: Timestamp Repl.</w:t>
                            </w:r>
                          </w:p>
                          <w:p w14:paraId="3990714A" w14:textId="3C960ACE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5:  Info Request</w:t>
                            </w:r>
                          </w:p>
                          <w:p w14:paraId="241FC197" w14:textId="4437F424" w:rsidR="003D2552" w:rsidRPr="00750CC8" w:rsidRDefault="003D2552" w:rsidP="00B61287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6:  Info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DA0E" id="Text Box 247" o:spid="_x0000_s1035" type="#_x0000_t202" style="position:absolute;margin-left:-273.6pt;margin-top:319.9pt;width:86.25pt;height:8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" filled="f" strokeweight=".5pt">
                <v:textbox>
                  <w:txbxContent>
                    <w:p w14:paraId="1D3B1E12" w14:textId="10093BE4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ICMP-Type (info)</w:t>
                      </w:r>
                    </w:p>
                    <w:p w14:paraId="1656EF30" w14:textId="61F41F75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0: Echo Reply</w:t>
                      </w:r>
                    </w:p>
                    <w:p w14:paraId="5BE48663" w14:textId="6D67C928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8: Echo</w:t>
                      </w:r>
                    </w:p>
                    <w:p w14:paraId="1CCAD5ED" w14:textId="571B1B26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3: Timestamp</w:t>
                      </w:r>
                    </w:p>
                    <w:p w14:paraId="05CF3446" w14:textId="419A4A24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4: Timestamp Repl.</w:t>
                      </w:r>
                    </w:p>
                    <w:p w14:paraId="3990714A" w14:textId="3C960ACE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5:  Info Request</w:t>
                      </w:r>
                    </w:p>
                    <w:p w14:paraId="241FC197" w14:textId="4437F424" w:rsidR="003D2552" w:rsidRPr="00750CC8" w:rsidRDefault="003D2552" w:rsidP="00B61287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6:  Info Re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221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23C1410F" wp14:editId="585FF971">
            <wp:simplePos x="0" y="0"/>
            <wp:positionH relativeFrom="column">
              <wp:posOffset>-3466465</wp:posOffset>
            </wp:positionH>
            <wp:positionV relativeFrom="paragraph">
              <wp:posOffset>3275330</wp:posOffset>
            </wp:positionV>
            <wp:extent cx="2172970" cy="790575"/>
            <wp:effectExtent l="25400" t="25400" r="36830" b="22225"/>
            <wp:wrapNone/>
            <wp:docPr id="245" name="Picture 245" descr="Macintosh HD:Users:polaroidKidd:Desktop:Screen Shot 2016-05-30 at 11.2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olaroidKidd:Desktop:Screen Shot 2016-05-30 at 11.21.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90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21" w:rsidRPr="00750CC8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47488" behindDoc="0" locked="0" layoutInCell="1" allowOverlap="1" wp14:anchorId="42F11B51" wp14:editId="74F13C50">
            <wp:simplePos x="0" y="0"/>
            <wp:positionH relativeFrom="column">
              <wp:posOffset>-3458845</wp:posOffset>
            </wp:positionH>
            <wp:positionV relativeFrom="paragraph">
              <wp:posOffset>1526540</wp:posOffset>
            </wp:positionV>
            <wp:extent cx="3315970" cy="892810"/>
            <wp:effectExtent l="25400" t="25400" r="36830" b="21590"/>
            <wp:wrapNone/>
            <wp:docPr id="244" name="Picture 244" descr="Macintosh HD:Users:polaroidKidd:Desktop:Screen Shot 2016-05-30 at 11.1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olaroidKidd:Desktop:Screen Shot 2016-05-30 at 11.14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892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37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DDC87B" wp14:editId="65A3C837">
                <wp:simplePos x="0" y="0"/>
                <wp:positionH relativeFrom="column">
                  <wp:posOffset>3810</wp:posOffset>
                </wp:positionH>
                <wp:positionV relativeFrom="paragraph">
                  <wp:posOffset>5166360</wp:posOffset>
                </wp:positionV>
                <wp:extent cx="732790" cy="1738630"/>
                <wp:effectExtent l="0" t="0" r="29210" b="1397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1738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5478" w14:textId="5FD48C68" w:rsidR="003D2552" w:rsidRPr="00750CC8" w:rsidRDefault="003D2552" w:rsidP="008F0B87">
                            <w:pPr>
                              <w:ind w:right="-13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Client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braucht korrekt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Dest.Port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781B4B64" w14:textId="3E379028" w:rsidR="003D2552" w:rsidRPr="00750CC8" w:rsidRDefault="003D2552" w:rsidP="008F0B87">
                            <w:pPr>
                              <w:pStyle w:val="NoSpacing"/>
                              <w:ind w:right="-13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Mehrere UDP &amp; TCP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appl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. gleichzeitig (verschiedene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Port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C87B" id="Text Box 19" o:spid="_x0000_s1036" type="#_x0000_t202" style="position:absolute;margin-left:.3pt;margin-top:406.8pt;width:57.7pt;height:13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" filled="f" strokeweight=".5pt">
                <v:textbox>
                  <w:txbxContent>
                    <w:p w14:paraId="3AB85478" w14:textId="5FD48C68" w:rsidR="003D2552" w:rsidRPr="00750CC8" w:rsidRDefault="003D2552" w:rsidP="008F0B87">
                      <w:pPr>
                        <w:ind w:right="-137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Client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braucht korrekt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Dest.Port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781B4B64" w14:textId="3E379028" w:rsidR="003D2552" w:rsidRPr="00750CC8" w:rsidRDefault="003D2552" w:rsidP="008F0B87">
                      <w:pPr>
                        <w:pStyle w:val="NoSpacing"/>
                        <w:ind w:right="-137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Mehrere UDP &amp; TCP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appl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. gleichzeitig (verschiedene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Port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0137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B9989A" wp14:editId="5744C942">
                <wp:simplePos x="0" y="0"/>
                <wp:positionH relativeFrom="column">
                  <wp:posOffset>-1734820</wp:posOffset>
                </wp:positionH>
                <wp:positionV relativeFrom="paragraph">
                  <wp:posOffset>5161280</wp:posOffset>
                </wp:positionV>
                <wp:extent cx="1754505" cy="1743710"/>
                <wp:effectExtent l="0" t="0" r="23495" b="342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83B0A" w14:textId="666B25A5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Well Known Ports(HEX):</w:t>
                            </w:r>
                          </w:p>
                          <w:p w14:paraId="5FE51208" w14:textId="2B299D2D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0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4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File Transfer (Data)</w:t>
                            </w:r>
                          </w:p>
                          <w:p w14:paraId="5E6175D7" w14:textId="141BFC61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1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5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File Transfer (Control)</w:t>
                            </w:r>
                          </w:p>
                          <w:p w14:paraId="62BC0EC9" w14:textId="582A2D1C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2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6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: Secure Shell Rem. Login </w:t>
                            </w:r>
                          </w:p>
                          <w:p w14:paraId="5DF7590E" w14:textId="65992CEE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7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elNet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76F4CCE8" w14:textId="405DA41E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25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19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SMTP</w:t>
                            </w:r>
                          </w:p>
                          <w:p w14:paraId="65F9C3E6" w14:textId="636DDDD3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5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35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Domain Name System</w:t>
                            </w:r>
                          </w:p>
                          <w:p w14:paraId="39DD2F4A" w14:textId="08E3DA12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080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50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HTTP</w:t>
                            </w:r>
                          </w:p>
                          <w:p w14:paraId="48F4E31E" w14:textId="2831A607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10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6E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POP3</w:t>
                            </w:r>
                          </w:p>
                          <w:p w14:paraId="6570FBCA" w14:textId="13BB2AF2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14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- 8F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IMAP</w:t>
                            </w:r>
                          </w:p>
                          <w:p w14:paraId="3A786899" w14:textId="1EF857F8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44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(1BB)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: http over SSL/TSL</w:t>
                            </w:r>
                          </w:p>
                          <w:p w14:paraId="258C9217" w14:textId="38538037" w:rsidR="003D2552" w:rsidRPr="00750CC8" w:rsidRDefault="003D2552" w:rsidP="005A676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993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>(3E1):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IMAP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ove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SSL/T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989A" id="Text Box 3" o:spid="_x0000_s1037" type="#_x0000_t202" style="position:absolute;margin-left:-136.6pt;margin-top:406.4pt;width:138.15pt;height:13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" filled="f" strokeweight=".5pt">
                <v:textbox>
                  <w:txbxContent>
                    <w:p w14:paraId="04D83B0A" w14:textId="666B25A5" w:rsidR="003D2552" w:rsidRPr="00750CC8" w:rsidRDefault="003D2552">
                      <w:pP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Well Known Ports(HEX):</w:t>
                      </w:r>
                    </w:p>
                    <w:p w14:paraId="5FE51208" w14:textId="2B299D2D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0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4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File Transfer (Data)</w:t>
                      </w:r>
                    </w:p>
                    <w:p w14:paraId="5E6175D7" w14:textId="141BFC61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1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5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File Transfer (Control)</w:t>
                      </w:r>
                    </w:p>
                    <w:p w14:paraId="62BC0EC9" w14:textId="582A2D1C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2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6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: Secure Shell Rem. Login </w:t>
                      </w:r>
                    </w:p>
                    <w:p w14:paraId="5DF7590E" w14:textId="65992CEE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7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: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TelNet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</w:p>
                    <w:p w14:paraId="76F4CCE8" w14:textId="405DA41E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25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19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SMTP</w:t>
                      </w:r>
                    </w:p>
                    <w:p w14:paraId="65F9C3E6" w14:textId="636DDDD3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5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35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Domain Name System</w:t>
                      </w:r>
                    </w:p>
                    <w:p w14:paraId="39DD2F4A" w14:textId="08E3DA12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080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50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HTTP</w:t>
                      </w:r>
                    </w:p>
                    <w:p w14:paraId="48F4E31E" w14:textId="2831A607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10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6E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POP3</w:t>
                      </w:r>
                    </w:p>
                    <w:p w14:paraId="6570FBCA" w14:textId="13BB2AF2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14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- 8F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IMAP</w:t>
                      </w:r>
                    </w:p>
                    <w:p w14:paraId="3A786899" w14:textId="1EF857F8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44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(1BB)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: http over SSL/TSL</w:t>
                      </w:r>
                    </w:p>
                    <w:p w14:paraId="258C9217" w14:textId="38538037" w:rsidR="003D2552" w:rsidRPr="00750CC8" w:rsidRDefault="003D2552" w:rsidP="005A6769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</w:rPr>
                        <w:t>993</w:t>
                      </w: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>(3E1):</w:t>
                      </w:r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IMAP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ove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SSL/TS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552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CD8B85" wp14:editId="04E9DCAB">
                <wp:simplePos x="0" y="0"/>
                <wp:positionH relativeFrom="column">
                  <wp:posOffset>-1293495</wp:posOffset>
                </wp:positionH>
                <wp:positionV relativeFrom="paragraph">
                  <wp:posOffset>4196715</wp:posOffset>
                </wp:positionV>
                <wp:extent cx="2019935" cy="958215"/>
                <wp:effectExtent l="0" t="0" r="37465" b="32385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D08ED" w14:textId="2C795E53" w:rsidR="003D2552" w:rsidRPr="00750CC8" w:rsidRDefault="003D2552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TraceRoute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14:paraId="472464E7" w14:textId="5A3FC816" w:rsidR="003D2552" w:rsidRPr="00750CC8" w:rsidRDefault="003D2552" w:rsidP="006C6A3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tarts with TTL = 0. Every router increments by 1.</w:t>
                            </w:r>
                          </w:p>
                          <w:p w14:paraId="5BEBC97C" w14:textId="47A168C4" w:rsidR="003D2552" w:rsidRPr="00750CC8" w:rsidRDefault="003D2552" w:rsidP="006C6A3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UDP Destination Port = Random High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Nume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(to stop destination from process and reply with Destination </w:t>
                            </w:r>
                            <w:proofErr w:type="spellStart"/>
                            <w:proofErr w:type="gram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/</w:t>
                            </w:r>
                            <w:proofErr w:type="gram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Port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nr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8B85" id="Text Box 250" o:spid="_x0000_s1038" type="#_x0000_t202" style="position:absolute;margin-left:-101.85pt;margin-top:330.45pt;width:159.05pt;height:75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" filled="f" strokeweight=".5pt">
                <v:textbox>
                  <w:txbxContent>
                    <w:p w14:paraId="72ED08ED" w14:textId="2C795E53" w:rsidR="003D2552" w:rsidRPr="00750CC8" w:rsidRDefault="003D2552">
                      <w:pP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TraceRoute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 xml:space="preserve">: </w:t>
                      </w:r>
                    </w:p>
                    <w:p w14:paraId="472464E7" w14:textId="5A3FC816" w:rsidR="003D2552" w:rsidRPr="00750CC8" w:rsidRDefault="003D2552" w:rsidP="006C6A3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Starts with TTL = 0. Every router increments by 1.</w:t>
                      </w:r>
                    </w:p>
                    <w:p w14:paraId="5BEBC97C" w14:textId="47A168C4" w:rsidR="003D2552" w:rsidRPr="00750CC8" w:rsidRDefault="003D2552" w:rsidP="006C6A3A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UDP Destination Port = Random High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Nume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(to stop destination from process and reply with Destination </w:t>
                      </w:r>
                      <w:proofErr w:type="spellStart"/>
                      <w:proofErr w:type="gram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./</w:t>
                      </w:r>
                      <w:proofErr w:type="gram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Port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Unr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7D8" w:rsidRPr="00750CC8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DCD5BF" wp14:editId="1AC350FC">
                <wp:simplePos x="0" y="0"/>
                <wp:positionH relativeFrom="column">
                  <wp:posOffset>-1288415</wp:posOffset>
                </wp:positionH>
                <wp:positionV relativeFrom="paragraph">
                  <wp:posOffset>3283585</wp:posOffset>
                </wp:positionV>
                <wp:extent cx="2021840" cy="911860"/>
                <wp:effectExtent l="0" t="0" r="35560" b="2794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911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A4EE1" w14:textId="526E657C" w:rsidR="003D2552" w:rsidRPr="00750CC8" w:rsidRDefault="003D2552" w:rsidP="006127D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 xml:space="preserve">ARP-Request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ent to Broadcast-IP</w:t>
                            </w:r>
                          </w:p>
                          <w:p w14:paraId="5424FE1D" w14:textId="77777777" w:rsidR="003D2552" w:rsidRPr="00750CC8" w:rsidRDefault="003D2552" w:rsidP="006127D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 xml:space="preserve">ARP-Reply: </w:t>
                            </w:r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ent to specific Target</w:t>
                            </w:r>
                          </w:p>
                          <w:p w14:paraId="49979189" w14:textId="2A358856" w:rsidR="003D2552" w:rsidRPr="00750CC8" w:rsidRDefault="003D2552" w:rsidP="006127D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50CC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RP-Cache: </w:t>
                            </w: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>Saves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</w:rPr>
                              <w:t xml:space="preserve"> MAC/IP</w:t>
                            </w:r>
                          </w:p>
                          <w:p w14:paraId="2E71086B" w14:textId="56B71BCB" w:rsidR="003D2552" w:rsidRPr="00750CC8" w:rsidRDefault="003D2552" w:rsidP="006127D8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ind w:left="142" w:hanging="153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proofErr w:type="spellStart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AddressesARP</w:t>
                            </w:r>
                            <w:proofErr w:type="spellEnd"/>
                            <w:r w:rsidRPr="00750CC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Requests not filtered by Bridges which can lead to net congestion</w:t>
                            </w:r>
                          </w:p>
                          <w:p w14:paraId="1F623C29" w14:textId="77777777" w:rsidR="003D2552" w:rsidRPr="00750CC8" w:rsidRDefault="003D2552" w:rsidP="006127D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D5BF" id="Text Box 248" o:spid="_x0000_s1039" type="#_x0000_t202" style="position:absolute;margin-left:-101.45pt;margin-top:258.55pt;width:159.2pt;height:7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" filled="f" strokeweight=".5pt">
                <v:textbox>
                  <w:txbxContent>
                    <w:p w14:paraId="3E5A4EE1" w14:textId="526E657C" w:rsidR="003D2552" w:rsidRPr="00750CC8" w:rsidRDefault="003D2552" w:rsidP="006127D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 xml:space="preserve">ARP-Request: 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Sent to Broadcast-IP</w:t>
                      </w:r>
                    </w:p>
                    <w:p w14:paraId="5424FE1D" w14:textId="77777777" w:rsidR="003D2552" w:rsidRPr="00750CC8" w:rsidRDefault="003D2552" w:rsidP="006127D8">
                      <w:pPr>
                        <w:pStyle w:val="NoSpacing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 xml:space="preserve">ARP-Reply: </w:t>
                      </w:r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Sent to specific Target</w:t>
                      </w:r>
                    </w:p>
                    <w:p w14:paraId="49979189" w14:textId="2A358856" w:rsidR="003D2552" w:rsidRPr="00750CC8" w:rsidRDefault="003D2552" w:rsidP="006127D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750CC8">
                        <w:rPr>
                          <w:rFonts w:asciiTheme="majorHAnsi" w:hAnsiTheme="majorHAnsi" w:cstheme="majorHAnsi"/>
                          <w:b/>
                        </w:rPr>
                        <w:t xml:space="preserve">ARP-Cache: </w:t>
                      </w:r>
                      <w:proofErr w:type="spellStart"/>
                      <w:r w:rsidRPr="00750CC8">
                        <w:rPr>
                          <w:rFonts w:asciiTheme="majorHAnsi" w:hAnsiTheme="majorHAnsi" w:cstheme="majorHAnsi"/>
                        </w:rPr>
                        <w:t>Saves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</w:rPr>
                        <w:t xml:space="preserve"> MAC/IP</w:t>
                      </w:r>
                    </w:p>
                    <w:p w14:paraId="2E71086B" w14:textId="56B71BCB" w:rsidR="003D2552" w:rsidRPr="00750CC8" w:rsidRDefault="003D2552" w:rsidP="006127D8">
                      <w:pPr>
                        <w:pStyle w:val="NoSpacing"/>
                        <w:numPr>
                          <w:ilvl w:val="0"/>
                          <w:numId w:val="26"/>
                        </w:numPr>
                        <w:ind w:left="142" w:hanging="153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proofErr w:type="spellStart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AddressesARP</w:t>
                      </w:r>
                      <w:proofErr w:type="spellEnd"/>
                      <w:r w:rsidRPr="00750CC8">
                        <w:rPr>
                          <w:rFonts w:asciiTheme="majorHAnsi" w:hAnsiTheme="majorHAnsi" w:cstheme="majorHAnsi"/>
                          <w:lang w:val="en-US"/>
                        </w:rPr>
                        <w:t>-Requests not filtered by Bridges which can lead to net congestion</w:t>
                      </w:r>
                    </w:p>
                    <w:p w14:paraId="1F623C29" w14:textId="77777777" w:rsidR="003D2552" w:rsidRPr="00750CC8" w:rsidRDefault="003D2552" w:rsidP="006127D8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28BB" w:rsidRPr="00750CC8" w:rsidSect="00DD2221">
      <w:pgSz w:w="11901" w:h="16840"/>
      <w:pgMar w:top="244" w:right="244" w:bottom="244" w:left="244" w:header="244" w:footer="2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55B"/>
    <w:multiLevelType w:val="hybridMultilevel"/>
    <w:tmpl w:val="94587B8C"/>
    <w:lvl w:ilvl="0" w:tplc="FE16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927"/>
    <w:multiLevelType w:val="hybridMultilevel"/>
    <w:tmpl w:val="7F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737"/>
    <w:multiLevelType w:val="hybridMultilevel"/>
    <w:tmpl w:val="FEA2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F74"/>
    <w:multiLevelType w:val="hybridMultilevel"/>
    <w:tmpl w:val="07E4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6A1"/>
    <w:multiLevelType w:val="hybridMultilevel"/>
    <w:tmpl w:val="AD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19BB"/>
    <w:multiLevelType w:val="hybridMultilevel"/>
    <w:tmpl w:val="B9A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11C"/>
    <w:multiLevelType w:val="hybridMultilevel"/>
    <w:tmpl w:val="ABA2D53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814"/>
    <w:multiLevelType w:val="hybridMultilevel"/>
    <w:tmpl w:val="1CD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CD1"/>
    <w:multiLevelType w:val="hybridMultilevel"/>
    <w:tmpl w:val="DB3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613D"/>
    <w:multiLevelType w:val="hybridMultilevel"/>
    <w:tmpl w:val="38928FE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107"/>
    <w:multiLevelType w:val="hybridMultilevel"/>
    <w:tmpl w:val="B93A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BDA"/>
    <w:multiLevelType w:val="hybridMultilevel"/>
    <w:tmpl w:val="1F9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0B5E"/>
    <w:multiLevelType w:val="hybridMultilevel"/>
    <w:tmpl w:val="93B8A254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0BDA"/>
    <w:multiLevelType w:val="hybridMultilevel"/>
    <w:tmpl w:val="9814E64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03B0"/>
    <w:multiLevelType w:val="hybridMultilevel"/>
    <w:tmpl w:val="29F2ABEC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107D"/>
    <w:multiLevelType w:val="hybridMultilevel"/>
    <w:tmpl w:val="5E76525A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45A0"/>
    <w:multiLevelType w:val="hybridMultilevel"/>
    <w:tmpl w:val="8982B5A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06E8"/>
    <w:multiLevelType w:val="hybridMultilevel"/>
    <w:tmpl w:val="82CE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1DA4"/>
    <w:multiLevelType w:val="hybridMultilevel"/>
    <w:tmpl w:val="C1A0A7C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3154"/>
    <w:multiLevelType w:val="hybridMultilevel"/>
    <w:tmpl w:val="62D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510E"/>
    <w:multiLevelType w:val="hybridMultilevel"/>
    <w:tmpl w:val="9E82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7CE4"/>
    <w:multiLevelType w:val="hybridMultilevel"/>
    <w:tmpl w:val="F690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DD7"/>
    <w:multiLevelType w:val="hybridMultilevel"/>
    <w:tmpl w:val="0E70195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548A2"/>
    <w:multiLevelType w:val="hybridMultilevel"/>
    <w:tmpl w:val="829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A4F"/>
    <w:multiLevelType w:val="hybridMultilevel"/>
    <w:tmpl w:val="07B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66693"/>
    <w:multiLevelType w:val="hybridMultilevel"/>
    <w:tmpl w:val="BF468CD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C50"/>
    <w:multiLevelType w:val="hybridMultilevel"/>
    <w:tmpl w:val="DC043E1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167F5"/>
    <w:multiLevelType w:val="hybridMultilevel"/>
    <w:tmpl w:val="D4CADA8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3"/>
  </w:num>
  <w:num w:numId="5">
    <w:abstractNumId w:val="3"/>
  </w:num>
  <w:num w:numId="6">
    <w:abstractNumId w:val="5"/>
  </w:num>
  <w:num w:numId="7">
    <w:abstractNumId w:val="19"/>
  </w:num>
  <w:num w:numId="8">
    <w:abstractNumId w:val="4"/>
  </w:num>
  <w:num w:numId="9">
    <w:abstractNumId w:val="1"/>
  </w:num>
  <w:num w:numId="10">
    <w:abstractNumId w:val="8"/>
  </w:num>
  <w:num w:numId="11">
    <w:abstractNumId w:val="24"/>
  </w:num>
  <w:num w:numId="12">
    <w:abstractNumId w:val="11"/>
  </w:num>
  <w:num w:numId="13">
    <w:abstractNumId w:val="7"/>
  </w:num>
  <w:num w:numId="14">
    <w:abstractNumId w:val="15"/>
  </w:num>
  <w:num w:numId="15">
    <w:abstractNumId w:val="22"/>
  </w:num>
  <w:num w:numId="16">
    <w:abstractNumId w:val="13"/>
  </w:num>
  <w:num w:numId="17">
    <w:abstractNumId w:val="14"/>
  </w:num>
  <w:num w:numId="18">
    <w:abstractNumId w:val="18"/>
  </w:num>
  <w:num w:numId="19">
    <w:abstractNumId w:val="25"/>
  </w:num>
  <w:num w:numId="20">
    <w:abstractNumId w:val="27"/>
  </w:num>
  <w:num w:numId="21">
    <w:abstractNumId w:val="12"/>
  </w:num>
  <w:num w:numId="22">
    <w:abstractNumId w:val="6"/>
  </w:num>
  <w:num w:numId="23">
    <w:abstractNumId w:val="26"/>
  </w:num>
  <w:num w:numId="24">
    <w:abstractNumId w:val="16"/>
  </w:num>
  <w:num w:numId="25">
    <w:abstractNumId w:val="0"/>
  </w:num>
  <w:num w:numId="26">
    <w:abstractNumId w:val="9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81"/>
  <w:drawingGridVerticalSpacing w:val="181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94"/>
    <w:rsid w:val="000472FD"/>
    <w:rsid w:val="00057490"/>
    <w:rsid w:val="000C1D9C"/>
    <w:rsid w:val="00137ED2"/>
    <w:rsid w:val="001720A0"/>
    <w:rsid w:val="00174B10"/>
    <w:rsid w:val="001C3254"/>
    <w:rsid w:val="001F4321"/>
    <w:rsid w:val="00205A58"/>
    <w:rsid w:val="002242B1"/>
    <w:rsid w:val="00247DD3"/>
    <w:rsid w:val="002628BB"/>
    <w:rsid w:val="002B1FC6"/>
    <w:rsid w:val="002E127C"/>
    <w:rsid w:val="00336552"/>
    <w:rsid w:val="003C2CC8"/>
    <w:rsid w:val="003D2552"/>
    <w:rsid w:val="003E04F1"/>
    <w:rsid w:val="003E09AF"/>
    <w:rsid w:val="004144BB"/>
    <w:rsid w:val="004566DF"/>
    <w:rsid w:val="004A5C67"/>
    <w:rsid w:val="004E5E7D"/>
    <w:rsid w:val="004F1031"/>
    <w:rsid w:val="00564397"/>
    <w:rsid w:val="005A6769"/>
    <w:rsid w:val="005E4494"/>
    <w:rsid w:val="00602656"/>
    <w:rsid w:val="006127D8"/>
    <w:rsid w:val="00655151"/>
    <w:rsid w:val="006554EA"/>
    <w:rsid w:val="006810F8"/>
    <w:rsid w:val="006C6A3A"/>
    <w:rsid w:val="006F1DEA"/>
    <w:rsid w:val="007304A2"/>
    <w:rsid w:val="0073145C"/>
    <w:rsid w:val="00750CC8"/>
    <w:rsid w:val="00760CDB"/>
    <w:rsid w:val="00770ED8"/>
    <w:rsid w:val="007716B9"/>
    <w:rsid w:val="00773627"/>
    <w:rsid w:val="007B17DE"/>
    <w:rsid w:val="007F226A"/>
    <w:rsid w:val="00810467"/>
    <w:rsid w:val="00815A35"/>
    <w:rsid w:val="0089028B"/>
    <w:rsid w:val="008937F3"/>
    <w:rsid w:val="008F0B87"/>
    <w:rsid w:val="008F689A"/>
    <w:rsid w:val="00904D75"/>
    <w:rsid w:val="00925992"/>
    <w:rsid w:val="00970F1A"/>
    <w:rsid w:val="009F5222"/>
    <w:rsid w:val="00A22AA8"/>
    <w:rsid w:val="00A5590E"/>
    <w:rsid w:val="00A71BDF"/>
    <w:rsid w:val="00A91903"/>
    <w:rsid w:val="00AB0EC0"/>
    <w:rsid w:val="00AE55DB"/>
    <w:rsid w:val="00B021E2"/>
    <w:rsid w:val="00B13F09"/>
    <w:rsid w:val="00B23EE5"/>
    <w:rsid w:val="00B246D9"/>
    <w:rsid w:val="00B61287"/>
    <w:rsid w:val="00B71A12"/>
    <w:rsid w:val="00B8421D"/>
    <w:rsid w:val="00B90F6D"/>
    <w:rsid w:val="00BE7E7A"/>
    <w:rsid w:val="00BF028E"/>
    <w:rsid w:val="00C037EF"/>
    <w:rsid w:val="00C671F4"/>
    <w:rsid w:val="00C70A17"/>
    <w:rsid w:val="00C74D0B"/>
    <w:rsid w:val="00C96F03"/>
    <w:rsid w:val="00CB334A"/>
    <w:rsid w:val="00CB4DD4"/>
    <w:rsid w:val="00D17CA2"/>
    <w:rsid w:val="00D625F5"/>
    <w:rsid w:val="00DD2221"/>
    <w:rsid w:val="00DD3A71"/>
    <w:rsid w:val="00E21C24"/>
    <w:rsid w:val="00E40137"/>
    <w:rsid w:val="00E53DDB"/>
    <w:rsid w:val="00F73469"/>
    <w:rsid w:val="00F9487A"/>
    <w:rsid w:val="00FC0BE4"/>
    <w:rsid w:val="00FE4B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E0D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Thin" w:eastAsiaTheme="minorHAnsi" w:hAnsi="Roboto Thi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73469"/>
    <w:pPr>
      <w:spacing w:after="0"/>
    </w:pPr>
    <w:rPr>
      <w:sz w:val="1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1C24"/>
    <w:rPr>
      <w:color w:val="808080"/>
    </w:rPr>
  </w:style>
  <w:style w:type="paragraph" w:styleId="NoSpacing">
    <w:name w:val="No Spacing"/>
    <w:uiPriority w:val="1"/>
    <w:qFormat/>
    <w:rsid w:val="00F73469"/>
    <w:pPr>
      <w:spacing w:after="0" w:line="240" w:lineRule="auto"/>
    </w:pPr>
    <w:rPr>
      <w:sz w:val="16"/>
      <w:lang w:val="de-CH"/>
    </w:rPr>
  </w:style>
  <w:style w:type="character" w:customStyle="1" w:styleId="apple-converted-space">
    <w:name w:val="apple-converted-space"/>
    <w:basedOn w:val="DefaultParagraphFont"/>
    <w:rsid w:val="00C96F03"/>
  </w:style>
  <w:style w:type="paragraph" w:styleId="NormalWeb">
    <w:name w:val="Normal (Web)"/>
    <w:basedOn w:val="Normal"/>
    <w:uiPriority w:val="99"/>
    <w:unhideWhenUsed/>
    <w:rsid w:val="00C9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96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E5E5-84F5-4135-80F1-5953AE6C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ars</dc:creator>
  <cp:keywords/>
  <dc:description/>
  <cp:lastModifiedBy>daniel einars</cp:lastModifiedBy>
  <cp:revision>10</cp:revision>
  <cp:lastPrinted>2016-06-20T19:01:00Z</cp:lastPrinted>
  <dcterms:created xsi:type="dcterms:W3CDTF">2016-05-30T13:45:00Z</dcterms:created>
  <dcterms:modified xsi:type="dcterms:W3CDTF">2016-06-20T19:01:00Z</dcterms:modified>
</cp:coreProperties>
</file>